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603" w:rsidRPr="00CC640F" w:rsidRDefault="00CC3F1D" w:rsidP="00BB460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-443865</wp:posOffset>
                </wp:positionV>
                <wp:extent cx="685800" cy="361950"/>
                <wp:effectExtent l="13970" t="9525" r="508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B3" w:rsidRPr="00993695" w:rsidRDefault="00C406B3">
                            <w:pPr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993695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8.7pt;margin-top:-34.95pt;width:54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">
                <v:textbox inset="5.85pt,.7pt,5.85pt,.7pt">
                  <w:txbxContent>
                    <w:p w:rsidR="00C406B3" w:rsidRPr="00993695" w:rsidRDefault="00C406B3">
                      <w:pPr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993695">
                        <w:rPr>
                          <w:rFonts w:ascii="HG創英角ｺﾞｼｯｸUB" w:eastAsia="HG創英角ｺﾞｼｯｸUB" w:hint="eastAsia"/>
                          <w:sz w:val="24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62915</wp:posOffset>
                </wp:positionV>
                <wp:extent cx="5829300" cy="1055370"/>
                <wp:effectExtent l="5080" t="19050" r="1397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55370"/>
                        </a:xfrm>
                        <a:prstGeom prst="upArrowCallout">
                          <a:avLst>
                            <a:gd name="adj1" fmla="val 134404"/>
                            <a:gd name="adj2" fmla="val 138087"/>
                            <a:gd name="adj3" fmla="val 16653"/>
                            <a:gd name="adj4" fmla="val 77889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CC"/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B3" w:rsidRDefault="00C406B3" w:rsidP="00416807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sz w:val="32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32"/>
                                <w:szCs w:val="32"/>
                                <w:lang w:val="ja-JP"/>
                              </w:rPr>
                              <w:t>ＦＡＸ送信先</w:t>
                            </w:r>
                          </w:p>
                          <w:p w:rsidR="00C406B3" w:rsidRDefault="00C406B3" w:rsidP="005133D6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sz w:val="32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【</w:t>
                            </w:r>
                            <w:r w:rsidRPr="00CC3F1D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w w:val="73"/>
                                <w:kern w:val="0"/>
                                <w:sz w:val="32"/>
                                <w:szCs w:val="32"/>
                                <w:fitText w:val="4480" w:id="881064706"/>
                                <w:lang w:val="ja-JP"/>
                              </w:rPr>
                              <w:t>県立社会教育総合センター研修・情報室</w:t>
                            </w:r>
                            <w:r w:rsidRPr="00CC3F1D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pacing w:val="31"/>
                                <w:w w:val="73"/>
                                <w:kern w:val="0"/>
                                <w:sz w:val="32"/>
                                <w:szCs w:val="32"/>
                                <w:fitText w:val="4480" w:id="881064706"/>
                                <w:lang w:val="ja-JP"/>
                              </w:rPr>
                              <w:t>宛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】</w:t>
                            </w:r>
                            <w:r w:rsidRPr="00CC3F1D">
                              <w:rPr>
                                <w:rFonts w:ascii="Times New Roman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０９２－９４７－８０２９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32"/>
                                <w:szCs w:val="32"/>
                                <w:lang w:val="ja-JP"/>
                              </w:rPr>
                              <w:t>（</w:t>
                            </w:r>
                            <w:r w:rsidRPr="00CC3F1D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pacing w:val="8"/>
                                <w:kern w:val="0"/>
                                <w:sz w:val="32"/>
                                <w:szCs w:val="32"/>
                                <w:fitText w:val="7040" w:id="881066241"/>
                                <w:lang w:val="ja-JP"/>
                              </w:rPr>
                              <w:t>※送信票無しで、</w:t>
                            </w:r>
                            <w:r w:rsidRPr="00CC3F1D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pacing w:val="8"/>
                                <w:kern w:val="0"/>
                                <w:sz w:val="32"/>
                                <w:szCs w:val="32"/>
                                <w:u w:val="single"/>
                                <w:fitText w:val="7040" w:id="881066241"/>
                                <w:lang w:val="ja-JP"/>
                              </w:rPr>
                              <w:t>本申込書のみ</w:t>
                            </w:r>
                            <w:r w:rsidRPr="00CC3F1D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pacing w:val="8"/>
                                <w:kern w:val="0"/>
                                <w:sz w:val="32"/>
                                <w:szCs w:val="32"/>
                                <w:fitText w:val="7040" w:id="881066241"/>
                                <w:lang w:val="ja-JP"/>
                              </w:rPr>
                              <w:t>送ってくださ</w:t>
                            </w:r>
                            <w:r w:rsidRPr="00CC3F1D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kern w:val="0"/>
                                <w:sz w:val="32"/>
                                <w:szCs w:val="32"/>
                                <w:fitText w:val="7040" w:id="881066241"/>
                                <w:lang w:val="ja-JP"/>
                              </w:rPr>
                              <w:t>い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32"/>
                                <w:szCs w:val="32"/>
                                <w:lang w:val="ja-JP"/>
                              </w:rPr>
                              <w:t>）</w:t>
                            </w:r>
                          </w:p>
                          <w:p w:rsidR="00C406B3" w:rsidRPr="00CC3F1D" w:rsidRDefault="00C406B3" w:rsidP="00416807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Times New Roman" w:eastAsia="HG丸ｺﾞｼｯｸM-PRO" w:hAnsi="Times New Roman" w:cs="HG丸ｺﾞｼｯｸM-PR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2000" tIns="41051" rIns="46800" bIns="4105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4" o:spid="_x0000_s1027" type="#_x0000_t79" style="position:absolute;left:0;text-align:left;margin-left:3pt;margin-top:-36.45pt;width:459pt;height:8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" adj="4776,,3597,8172">
                <v:fill color2="#ffc" rotate="t" focusposition=".5,.5" focussize="" focus="100%" type="gradientRadial">
                  <o:fill v:ext="view" type="gradientCenter"/>
                </v:fill>
                <v:textbox inset="2mm,1.1403mm,1.3mm,1.1403mm">
                  <w:txbxContent>
                    <w:p w:rsidR="00C406B3" w:rsidRDefault="00C406B3" w:rsidP="00416807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Times New Roman" w:eastAsia="HG丸ｺﾞｼｯｸM-PRO" w:hAnsi="Times New Roman" w:cs="HG丸ｺﾞｼｯｸM-PRO"/>
                          <w:color w:val="000000"/>
                          <w:sz w:val="32"/>
                          <w:szCs w:val="32"/>
                          <w:lang w:val="ja-JP"/>
                        </w:rPr>
                      </w:pP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32"/>
                          <w:szCs w:val="32"/>
                          <w:lang w:val="ja-JP"/>
                        </w:rPr>
                        <w:t>ＦＡＸ送信先</w:t>
                      </w:r>
                    </w:p>
                    <w:p w:rsidR="00C406B3" w:rsidRDefault="00C406B3" w:rsidP="005133D6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Times New Roman" w:eastAsia="HG丸ｺﾞｼｯｸM-PRO" w:hAnsi="Times New Roman" w:cs="HG丸ｺﾞｼｯｸM-PRO"/>
                          <w:color w:val="000000"/>
                          <w:sz w:val="32"/>
                          <w:szCs w:val="32"/>
                          <w:lang w:val="ja-JP"/>
                        </w:rPr>
                      </w:pP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32"/>
                          <w:szCs w:val="32"/>
                        </w:rPr>
                        <w:t>【</w:t>
                      </w:r>
                      <w:r w:rsidRPr="00CC3F1D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w w:val="73"/>
                          <w:kern w:val="0"/>
                          <w:sz w:val="32"/>
                          <w:szCs w:val="32"/>
                          <w:fitText w:val="4480" w:id="881064706"/>
                          <w:lang w:val="ja-JP"/>
                        </w:rPr>
                        <w:t>県立社会教育総合センター研修・情報室</w:t>
                      </w:r>
                      <w:r w:rsidRPr="00CC3F1D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pacing w:val="31"/>
                          <w:w w:val="73"/>
                          <w:kern w:val="0"/>
                          <w:sz w:val="32"/>
                          <w:szCs w:val="32"/>
                          <w:fitText w:val="4480" w:id="881064706"/>
                          <w:lang w:val="ja-JP"/>
                        </w:rPr>
                        <w:t>宛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32"/>
                          <w:szCs w:val="32"/>
                        </w:rPr>
                        <w:t>】</w:t>
                      </w:r>
                      <w:r w:rsidRPr="00CC3F1D">
                        <w:rPr>
                          <w:rFonts w:ascii="Times New Roman" w:eastAsia="HG丸ｺﾞｼｯｸM-PRO" w:hAnsi="Times New Roman" w:cs="HG丸ｺﾞｼｯｸM-PRO" w:hint="eastAsia"/>
                          <w:b/>
                          <w:bCs/>
                          <w:color w:val="000000"/>
                          <w:sz w:val="32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０９２－９４７－８０２９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32"/>
                          <w:szCs w:val="32"/>
                          <w:lang w:val="ja-JP"/>
                        </w:rPr>
                        <w:t>（</w:t>
                      </w:r>
                      <w:r w:rsidRPr="00CC3F1D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pacing w:val="8"/>
                          <w:kern w:val="0"/>
                          <w:sz w:val="32"/>
                          <w:szCs w:val="32"/>
                          <w:fitText w:val="7040" w:id="881066241"/>
                          <w:lang w:val="ja-JP"/>
                        </w:rPr>
                        <w:t>※送信票無しで、</w:t>
                      </w:r>
                      <w:r w:rsidRPr="00CC3F1D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pacing w:val="8"/>
                          <w:kern w:val="0"/>
                          <w:sz w:val="32"/>
                          <w:szCs w:val="32"/>
                          <w:u w:val="single"/>
                          <w:fitText w:val="7040" w:id="881066241"/>
                          <w:lang w:val="ja-JP"/>
                        </w:rPr>
                        <w:t>本申込書のみ</w:t>
                      </w:r>
                      <w:r w:rsidRPr="00CC3F1D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pacing w:val="8"/>
                          <w:kern w:val="0"/>
                          <w:sz w:val="32"/>
                          <w:szCs w:val="32"/>
                          <w:fitText w:val="7040" w:id="881066241"/>
                          <w:lang w:val="ja-JP"/>
                        </w:rPr>
                        <w:t>送ってくださ</w:t>
                      </w:r>
                      <w:r w:rsidRPr="00CC3F1D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kern w:val="0"/>
                          <w:sz w:val="32"/>
                          <w:szCs w:val="32"/>
                          <w:fitText w:val="7040" w:id="881066241"/>
                          <w:lang w:val="ja-JP"/>
                        </w:rPr>
                        <w:t>い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32"/>
                          <w:szCs w:val="32"/>
                          <w:lang w:val="ja-JP"/>
                        </w:rPr>
                        <w:t>）</w:t>
                      </w:r>
                    </w:p>
                    <w:p w:rsidR="00C406B3" w:rsidRPr="00CC3F1D" w:rsidRDefault="00C406B3" w:rsidP="00416807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Times New Roman" w:eastAsia="HG丸ｺﾞｼｯｸM-PRO" w:hAnsi="Times New Roman" w:cs="HG丸ｺﾞｼｯｸM-PRO"/>
                          <w:b/>
                          <w:bCs/>
                          <w:color w:val="000000"/>
                          <w:sz w:val="32"/>
                          <w:szCs w:val="32"/>
                          <w:lang w:val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603" w:rsidRPr="00CC640F" w:rsidRDefault="00BB4603" w:rsidP="00BB4603">
      <w:pPr>
        <w:rPr>
          <w:rFonts w:ascii="ＭＳ 明朝" w:hAnsi="ＭＳ 明朝"/>
        </w:rPr>
      </w:pPr>
    </w:p>
    <w:p w:rsidR="00BB4603" w:rsidRPr="00CC640F" w:rsidRDefault="00BB4603" w:rsidP="00BB4603">
      <w:pPr>
        <w:rPr>
          <w:rFonts w:ascii="ＭＳ 明朝" w:hAnsi="ＭＳ 明朝"/>
        </w:rPr>
      </w:pPr>
    </w:p>
    <w:p w:rsidR="00BB4603" w:rsidRPr="00CC640F" w:rsidRDefault="00CC3F1D" w:rsidP="00BB460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0960</wp:posOffset>
                </wp:positionV>
                <wp:extent cx="6405880" cy="899160"/>
                <wp:effectExtent l="5080" t="5715" r="889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5880" cy="89916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AEEF3">
                                <a:alpha val="30000"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B3" w:rsidRPr="00416807" w:rsidRDefault="008A5A4A" w:rsidP="008A5A4A">
                            <w:pPr>
                              <w:autoSpaceDE w:val="0"/>
                              <w:autoSpaceDN w:val="0"/>
                              <w:adjustRightInd w:val="0"/>
                              <w:spacing w:line="500" w:lineRule="exact"/>
                              <w:ind w:firstLineChars="100" w:firstLine="482"/>
                              <w:rPr>
                                <w:rFonts w:ascii="HG丸ｺﾞｼｯｸM-PRO" w:eastAsia="HG丸ｺﾞｼｯｸM-PRO" w:hAnsi="Times New Roman" w:cs="HG創英角ﾎﾟｯﾌﾟ体"/>
                                <w:b/>
                                <w:color w:val="000000"/>
                                <w:sz w:val="48"/>
                                <w:szCs w:val="48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cs="HG創英角ﾎﾟｯﾌﾟ体" w:hint="eastAsia"/>
                                <w:b/>
                                <w:color w:val="000000"/>
                                <w:sz w:val="48"/>
                                <w:szCs w:val="48"/>
                                <w:lang w:val="ja-JP"/>
                              </w:rPr>
                              <w:t>まちづくりに活かす合意形成</w:t>
                            </w:r>
                            <w:r w:rsidR="00C406B3">
                              <w:rPr>
                                <w:rFonts w:ascii="HG丸ｺﾞｼｯｸM-PRO" w:eastAsia="HG丸ｺﾞｼｯｸM-PRO" w:hAnsi="Times New Roman" w:cs="HG創英角ﾎﾟｯﾌﾟ体" w:hint="eastAsia"/>
                                <w:b/>
                                <w:color w:val="000000"/>
                                <w:sz w:val="48"/>
                                <w:szCs w:val="48"/>
                                <w:lang w:val="ja-JP"/>
                              </w:rPr>
                              <w:t>力育成講座</w:t>
                            </w:r>
                          </w:p>
                          <w:p w:rsidR="00C406B3" w:rsidRPr="00416807" w:rsidRDefault="00C406B3" w:rsidP="00BB4603">
                            <w:pPr>
                              <w:autoSpaceDE w:val="0"/>
                              <w:autoSpaceDN w:val="0"/>
                              <w:adjustRightInd w:val="0"/>
                              <w:spacing w:line="500" w:lineRule="exact"/>
                              <w:jc w:val="center"/>
                              <w:rPr>
                                <w:rFonts w:ascii="Times New Roman" w:eastAsia="HG創英角ﾎﾟｯﾌﾟ体" w:hAnsi="Times New Roman" w:cs="HG創英角ﾎﾟｯﾌﾟ体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416807">
                              <w:rPr>
                                <w:rFonts w:ascii="HG丸ｺﾞｼｯｸM-PRO" w:eastAsia="HG丸ｺﾞｼｯｸM-PRO" w:hAnsi="Times New Roman" w:cs="HG創英角ﾎﾟｯﾌﾟ体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【</w:t>
                            </w:r>
                            <w:r w:rsidRPr="00416807">
                              <w:rPr>
                                <w:rFonts w:ascii="HG丸ｺﾞｼｯｸM-PRO" w:eastAsia="HG丸ｺﾞｼｯｸM-PRO" w:hAnsi="Times New Roman" w:cs="HG創英角ﾎﾟｯﾌﾟ体" w:hint="eastAsia"/>
                                <w:b/>
                                <w:color w:val="000000"/>
                                <w:sz w:val="48"/>
                                <w:szCs w:val="48"/>
                                <w:lang w:val="ja-JP"/>
                              </w:rPr>
                              <w:t xml:space="preserve">　参加申込書　</w:t>
                            </w:r>
                            <w:r w:rsidRPr="00416807">
                              <w:rPr>
                                <w:rFonts w:ascii="HG丸ｺﾞｼｯｸM-PRO" w:eastAsia="HG丸ｺﾞｼｯｸM-PRO" w:hAnsi="Times New Roman" w:cs="HG創英角ﾎﾟｯﾌﾟ体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82104" tIns="41051" rIns="82104" bIns="41051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8" type="#_x0000_t84" style="position:absolute;left:0;text-align:left;margin-left:-18pt;margin-top:4.8pt;width:504.4pt;height:7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">
                <v:fill color2="#daeef3" o:opacity2="19660f" rotate="t" focusposition=".5,.5" focussize="" focus="100%" type="gradientRadial">
                  <o:fill v:ext="view" type="gradientCenter"/>
                </v:fill>
                <v:textbox inset="2.28067mm,1.1403mm,2.28067mm,1.1403mm">
                  <w:txbxContent>
                    <w:p w:rsidR="00C406B3" w:rsidRPr="00416807" w:rsidRDefault="008A5A4A" w:rsidP="008A5A4A">
                      <w:pPr>
                        <w:autoSpaceDE w:val="0"/>
                        <w:autoSpaceDN w:val="0"/>
                        <w:adjustRightInd w:val="0"/>
                        <w:spacing w:line="500" w:lineRule="exact"/>
                        <w:ind w:firstLineChars="100" w:firstLine="482"/>
                        <w:rPr>
                          <w:rFonts w:ascii="HG丸ｺﾞｼｯｸM-PRO" w:eastAsia="HG丸ｺﾞｼｯｸM-PRO" w:hAnsi="Times New Roman" w:cs="HG創英角ﾎﾟｯﾌﾟ体"/>
                          <w:b/>
                          <w:color w:val="000000"/>
                          <w:sz w:val="48"/>
                          <w:szCs w:val="48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Times New Roman" w:cs="HG創英角ﾎﾟｯﾌﾟ体" w:hint="eastAsia"/>
                          <w:b/>
                          <w:color w:val="000000"/>
                          <w:sz w:val="48"/>
                          <w:szCs w:val="48"/>
                          <w:lang w:val="ja-JP"/>
                        </w:rPr>
                        <w:t>まちづくりに活かす合意形成</w:t>
                      </w:r>
                      <w:r w:rsidR="00C406B3">
                        <w:rPr>
                          <w:rFonts w:ascii="HG丸ｺﾞｼｯｸM-PRO" w:eastAsia="HG丸ｺﾞｼｯｸM-PRO" w:hAnsi="Times New Roman" w:cs="HG創英角ﾎﾟｯﾌﾟ体" w:hint="eastAsia"/>
                          <w:b/>
                          <w:color w:val="000000"/>
                          <w:sz w:val="48"/>
                          <w:szCs w:val="48"/>
                          <w:lang w:val="ja-JP"/>
                        </w:rPr>
                        <w:t>力育成講座</w:t>
                      </w:r>
                    </w:p>
                    <w:p w:rsidR="00C406B3" w:rsidRPr="00416807" w:rsidRDefault="00C406B3" w:rsidP="00BB4603">
                      <w:pPr>
                        <w:autoSpaceDE w:val="0"/>
                        <w:autoSpaceDN w:val="0"/>
                        <w:adjustRightInd w:val="0"/>
                        <w:spacing w:line="500" w:lineRule="exact"/>
                        <w:jc w:val="center"/>
                        <w:rPr>
                          <w:rFonts w:ascii="Times New Roman" w:eastAsia="HG創英角ﾎﾟｯﾌﾟ体" w:hAnsi="Times New Roman" w:cs="HG創英角ﾎﾟｯﾌﾟ体"/>
                          <w:color w:val="000000"/>
                          <w:sz w:val="48"/>
                          <w:szCs w:val="48"/>
                        </w:rPr>
                      </w:pPr>
                      <w:r w:rsidRPr="00416807">
                        <w:rPr>
                          <w:rFonts w:ascii="HG丸ｺﾞｼｯｸM-PRO" w:eastAsia="HG丸ｺﾞｼｯｸM-PRO" w:hAnsi="Times New Roman" w:cs="HG創英角ﾎﾟｯﾌﾟ体" w:hint="eastAsia"/>
                          <w:b/>
                          <w:color w:val="000000"/>
                          <w:sz w:val="48"/>
                          <w:szCs w:val="48"/>
                        </w:rPr>
                        <w:t>【</w:t>
                      </w:r>
                      <w:r w:rsidRPr="00416807">
                        <w:rPr>
                          <w:rFonts w:ascii="HG丸ｺﾞｼｯｸM-PRO" w:eastAsia="HG丸ｺﾞｼｯｸM-PRO" w:hAnsi="Times New Roman" w:cs="HG創英角ﾎﾟｯﾌﾟ体" w:hint="eastAsia"/>
                          <w:b/>
                          <w:color w:val="000000"/>
                          <w:sz w:val="48"/>
                          <w:szCs w:val="48"/>
                          <w:lang w:val="ja-JP"/>
                        </w:rPr>
                        <w:t xml:space="preserve">　参加申込書　</w:t>
                      </w:r>
                      <w:r w:rsidRPr="00416807">
                        <w:rPr>
                          <w:rFonts w:ascii="HG丸ｺﾞｼｯｸM-PRO" w:eastAsia="HG丸ｺﾞｼｯｸM-PRO" w:hAnsi="Times New Roman" w:cs="HG創英角ﾎﾟｯﾌﾟ体" w:hint="eastAsia"/>
                          <w:b/>
                          <w:color w:val="000000"/>
                          <w:sz w:val="48"/>
                          <w:szCs w:val="4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BB4603" w:rsidRPr="00CC640F" w:rsidRDefault="00BB4603" w:rsidP="00BB4603">
      <w:pPr>
        <w:rPr>
          <w:rFonts w:ascii="ＭＳ 明朝" w:hAnsi="ＭＳ 明朝"/>
        </w:rPr>
      </w:pPr>
    </w:p>
    <w:p w:rsidR="00BB4603" w:rsidRPr="00CC640F" w:rsidRDefault="00BB4603" w:rsidP="00BB4603">
      <w:pPr>
        <w:rPr>
          <w:rFonts w:ascii="ＭＳ 明朝" w:hAnsi="ＭＳ 明朝"/>
        </w:rPr>
      </w:pPr>
    </w:p>
    <w:p w:rsidR="00BB4603" w:rsidRPr="00CC640F" w:rsidRDefault="00BB4603" w:rsidP="00BB4603">
      <w:pPr>
        <w:rPr>
          <w:rFonts w:ascii="ＭＳ 明朝" w:hAnsi="ＭＳ 明朝"/>
        </w:rPr>
      </w:pPr>
      <w:bookmarkStart w:id="0" w:name="_GoBack"/>
      <w:bookmarkEnd w:id="0"/>
    </w:p>
    <w:p w:rsidR="00BB4603" w:rsidRPr="00CC640F" w:rsidRDefault="00CC3F1D" w:rsidP="00BB4603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28600</wp:posOffset>
                </wp:positionV>
                <wp:extent cx="6202680" cy="1571625"/>
                <wp:effectExtent l="12700" t="9525" r="1397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6B3" w:rsidRDefault="00C406B3" w:rsidP="00BB4603">
                            <w:pPr>
                              <w:autoSpaceDE w:val="0"/>
                              <w:autoSpaceDN w:val="0"/>
                              <w:adjustRightInd w:val="0"/>
                              <w:spacing w:line="500" w:lineRule="exact"/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所　属　名　：</w:t>
                            </w:r>
                          </w:p>
                          <w:p w:rsidR="00C406B3" w:rsidRDefault="00C406B3" w:rsidP="00BB4603">
                            <w:pPr>
                              <w:autoSpaceDE w:val="0"/>
                              <w:autoSpaceDN w:val="0"/>
                              <w:adjustRightInd w:val="0"/>
                              <w:spacing w:line="500" w:lineRule="exact"/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 xml:space="preserve">申込担当者名：　　　　　　　　　　　　　　　</w:t>
                            </w:r>
                          </w:p>
                          <w:p w:rsidR="00C406B3" w:rsidRDefault="00C406B3" w:rsidP="00BB4603">
                            <w:pPr>
                              <w:autoSpaceDE w:val="0"/>
                              <w:autoSpaceDN w:val="0"/>
                              <w:adjustRightInd w:val="0"/>
                              <w:spacing w:line="500" w:lineRule="exact"/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 xml:space="preserve">連絡先ＴＥＬ：　　　</w:t>
                            </w:r>
                            <w:r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 xml:space="preserve">　　　　　　　　　</w:t>
                            </w:r>
                            <w:r w:rsidRPr="00993695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ＦＡＸ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</w:p>
                          <w:p w:rsidR="00C63EE6" w:rsidRDefault="00C406B3" w:rsidP="00510E76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 xml:space="preserve">　</w:t>
                            </w:r>
                            <w:r w:rsidR="00B03CE2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e</w:t>
                            </w:r>
                            <w:r w:rsidRPr="005B3F6F">
                              <w:rPr>
                                <w:rFonts w:ascii="HG創英角ﾎﾟｯﾌﾟ体" w:eastAsia="HG創英角ﾎﾟｯﾌﾟ体" w:hAnsi="HG創英角ﾎﾟｯﾌﾟ体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-mail</w:t>
                            </w:r>
                            <w:r w:rsidR="00C63EE6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  <w:t>：</w:t>
                            </w:r>
                          </w:p>
                          <w:p w:rsidR="00510E76" w:rsidRPr="005B3F6F" w:rsidRDefault="00510E76" w:rsidP="00510E76">
                            <w:pPr>
                              <w:autoSpaceDE w:val="0"/>
                              <w:autoSpaceDN w:val="0"/>
                              <w:adjustRightInd w:val="0"/>
                              <w:spacing w:line="60" w:lineRule="auto"/>
                              <w:rPr>
                                <w:rFonts w:ascii="Times New Roman" w:eastAsia="HG丸ｺﾞｼｯｸM-PRO" w:hAnsi="Times New Roman" w:cs="HG丸ｺﾞｼｯｸM-PRO"/>
                                <w:b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5B3F6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="00324FF5" w:rsidRPr="005B3F6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事後アンケートを送付させていただきます。</w:t>
                            </w:r>
                            <w:r w:rsidR="00B03CE2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="00324FF5" w:rsidRPr="005B3F6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-mail</w:t>
                            </w:r>
                            <w:r w:rsidR="005B3F6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アドレスは、できるだけ御</w:t>
                            </w:r>
                            <w:r w:rsidR="00324FF5" w:rsidRPr="005B3F6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記入いただきますようよろしくお願いします</w:t>
                            </w:r>
                            <w:r w:rsidRPr="005B3F6F">
                              <w:rPr>
                                <w:rFonts w:ascii="ＭＳ 明朝" w:hAnsi="ＭＳ 明朝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41051" rIns="46800" bIns="4105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7.65pt;margin-top:18pt;width:488.4pt;height:1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" filled="f" fillcolor="#cff">
                <v:textbox inset="2mm,1.1403mm,1.3mm,1.1403mm">
                  <w:txbxContent>
                    <w:p w:rsidR="00C406B3" w:rsidRDefault="00C406B3" w:rsidP="00BB4603">
                      <w:pPr>
                        <w:autoSpaceDE w:val="0"/>
                        <w:autoSpaceDN w:val="0"/>
                        <w:adjustRightInd w:val="0"/>
                        <w:spacing w:line="500" w:lineRule="exact"/>
                        <w:rPr>
                          <w:rFonts w:ascii="Times New Roman" w:eastAsia="HG丸ｺﾞｼｯｸM-PRO" w:hAnsi="Times New Roman" w:cs="HG丸ｺﾞｼｯｸM-PRO"/>
                          <w:color w:val="000000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>所　属　名　：</w:t>
                      </w:r>
                    </w:p>
                    <w:p w:rsidR="00C406B3" w:rsidRDefault="00C406B3" w:rsidP="00BB4603">
                      <w:pPr>
                        <w:autoSpaceDE w:val="0"/>
                        <w:autoSpaceDN w:val="0"/>
                        <w:adjustRightInd w:val="0"/>
                        <w:spacing w:line="500" w:lineRule="exact"/>
                        <w:rPr>
                          <w:rFonts w:ascii="Times New Roman" w:eastAsia="HG丸ｺﾞｼｯｸM-PRO" w:hAnsi="Times New Roman" w:cs="HG丸ｺﾞｼｯｸM-PRO"/>
                          <w:color w:val="000000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 xml:space="preserve">申込担当者名：　　　　　　　　　　　　　　　</w:t>
                      </w:r>
                    </w:p>
                    <w:p w:rsidR="00C406B3" w:rsidRDefault="00C406B3" w:rsidP="00BB4603">
                      <w:pPr>
                        <w:autoSpaceDE w:val="0"/>
                        <w:autoSpaceDN w:val="0"/>
                        <w:adjustRightInd w:val="0"/>
                        <w:spacing w:line="500" w:lineRule="exact"/>
                        <w:rPr>
                          <w:rFonts w:ascii="Times New Roman" w:eastAsia="HG丸ｺﾞｼｯｸM-PRO" w:hAnsi="Times New Roman" w:cs="HG丸ｺﾞｼｯｸM-PRO"/>
                          <w:color w:val="000000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 xml:space="preserve">連絡先ＴＥＬ：　　　</w:t>
                      </w:r>
                      <w:r>
                        <w:rPr>
                          <w:rFonts w:ascii="Times New Roman" w:eastAsia="HG丸ｺﾞｼｯｸM-PRO" w:hAnsi="Times New Roman" w:cs="HG丸ｺﾞｼｯｸM-PRO"/>
                          <w:color w:val="000000"/>
                          <w:sz w:val="22"/>
                          <w:szCs w:val="22"/>
                          <w:lang w:val="ja-JP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  <w:lang w:val="ja-JP"/>
                        </w:rPr>
                        <w:t xml:space="preserve">　　　　　　　　　</w:t>
                      </w:r>
                      <w:r w:rsidRPr="00993695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>ＦＡＸ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>：</w:t>
                      </w:r>
                    </w:p>
                    <w:p w:rsidR="00C63EE6" w:rsidRDefault="00C406B3" w:rsidP="00510E76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rPr>
                          <w:rFonts w:ascii="Times New Roman" w:eastAsia="HG丸ｺﾞｼｯｸM-PRO" w:hAnsi="Times New Roman" w:cs="HG丸ｺﾞｼｯｸM-PRO"/>
                          <w:color w:val="000000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 xml:space="preserve">　　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 xml:space="preserve"> 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 xml:space="preserve">　</w:t>
                      </w:r>
                      <w:r w:rsidR="00B03CE2"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>e</w:t>
                      </w:r>
                      <w:r w:rsidRPr="005B3F6F">
                        <w:rPr>
                          <w:rFonts w:ascii="HG創英角ﾎﾟｯﾌﾟ体" w:eastAsia="HG創英角ﾎﾟｯﾌﾟ体" w:hAnsi="HG創英角ﾎﾟｯﾌﾟ体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>-mail</w:t>
                      </w:r>
                      <w:r w:rsidR="00C63EE6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8"/>
                          <w:szCs w:val="28"/>
                          <w:lang w:val="ja-JP"/>
                        </w:rPr>
                        <w:t>：</w:t>
                      </w:r>
                    </w:p>
                    <w:p w:rsidR="00510E76" w:rsidRPr="005B3F6F" w:rsidRDefault="00510E76" w:rsidP="00510E76">
                      <w:pPr>
                        <w:autoSpaceDE w:val="0"/>
                        <w:autoSpaceDN w:val="0"/>
                        <w:adjustRightInd w:val="0"/>
                        <w:spacing w:line="60" w:lineRule="auto"/>
                        <w:rPr>
                          <w:rFonts w:ascii="Times New Roman" w:eastAsia="HG丸ｺﾞｼｯｸM-PRO" w:hAnsi="Times New Roman" w:cs="HG丸ｺﾞｼｯｸM-PRO"/>
                          <w:b/>
                          <w:color w:val="000000"/>
                          <w:sz w:val="28"/>
                          <w:szCs w:val="28"/>
                          <w:lang w:val="ja-JP"/>
                        </w:rPr>
                      </w:pPr>
                      <w:r w:rsidRPr="005B3F6F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（</w:t>
                      </w:r>
                      <w:r w:rsidR="00324FF5" w:rsidRPr="005B3F6F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事後アンケートを送付させていただきます。</w:t>
                      </w:r>
                      <w:r w:rsidR="00B03CE2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e</w:t>
                      </w:r>
                      <w:r w:rsidR="00324FF5" w:rsidRPr="005B3F6F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-mail</w:t>
                      </w:r>
                      <w:r w:rsidR="005B3F6F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アドレスは、できるだけ御</w:t>
                      </w:r>
                      <w:r w:rsidR="00324FF5" w:rsidRPr="005B3F6F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記入いただきますようよろしくお願いします</w:t>
                      </w:r>
                      <w:r w:rsidRPr="005B3F6F">
                        <w:rPr>
                          <w:rFonts w:ascii="ＭＳ 明朝" w:hAnsi="ＭＳ 明朝" w:hint="eastAsia"/>
                          <w:b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BB4603" w:rsidRPr="00CC640F" w:rsidRDefault="00BB4603" w:rsidP="00BB4603">
      <w:pPr>
        <w:rPr>
          <w:rFonts w:ascii="ＭＳ 明朝" w:hAnsi="ＭＳ 明朝"/>
        </w:rPr>
      </w:pPr>
    </w:p>
    <w:p w:rsidR="00BB4603" w:rsidRPr="00CC640F" w:rsidRDefault="00BB4603" w:rsidP="00BB4603">
      <w:pPr>
        <w:rPr>
          <w:rFonts w:ascii="ＭＳ 明朝" w:hAnsi="ＭＳ 明朝"/>
        </w:rPr>
      </w:pPr>
    </w:p>
    <w:p w:rsidR="00BB4603" w:rsidRPr="00CC640F" w:rsidRDefault="00BB4603" w:rsidP="00BB4603">
      <w:pPr>
        <w:rPr>
          <w:rFonts w:ascii="ＭＳ 明朝" w:hAnsi="ＭＳ 明朝"/>
        </w:rPr>
      </w:pPr>
    </w:p>
    <w:p w:rsidR="00BB4603" w:rsidRDefault="00BB4603" w:rsidP="00BB4603">
      <w:pPr>
        <w:rPr>
          <w:rFonts w:ascii="ＭＳ 明朝" w:hAnsi="ＭＳ 明朝"/>
        </w:rPr>
      </w:pPr>
    </w:p>
    <w:p w:rsidR="00BB4603" w:rsidRDefault="00BB4603" w:rsidP="00BB4603">
      <w:pPr>
        <w:rPr>
          <w:rFonts w:ascii="ＭＳ 明朝" w:hAnsi="ＭＳ 明朝"/>
        </w:rPr>
      </w:pPr>
    </w:p>
    <w:p w:rsidR="00416807" w:rsidRDefault="00416807" w:rsidP="00234956">
      <w:pPr>
        <w:spacing w:line="600" w:lineRule="exact"/>
        <w:ind w:firstLineChars="600" w:firstLine="1687"/>
        <w:rPr>
          <w:rFonts w:ascii="HG丸ｺﾞｼｯｸM-PRO" w:eastAsia="HG丸ｺﾞｼｯｸM-PRO" w:hAnsi="ＭＳ 明朝"/>
          <w:b/>
          <w:sz w:val="28"/>
          <w:szCs w:val="28"/>
        </w:rPr>
      </w:pPr>
    </w:p>
    <w:p w:rsidR="007205C7" w:rsidRDefault="007205C7" w:rsidP="002C2973">
      <w:pPr>
        <w:spacing w:line="400" w:lineRule="exact"/>
        <w:ind w:firstLineChars="600" w:firstLine="1687"/>
        <w:rPr>
          <w:rFonts w:ascii="HG丸ｺﾞｼｯｸM-PRO" w:eastAsia="HG丸ｺﾞｼｯｸM-PRO" w:hAnsi="ＭＳ 明朝"/>
          <w:b/>
          <w:sz w:val="28"/>
          <w:szCs w:val="28"/>
        </w:rPr>
      </w:pPr>
    </w:p>
    <w:p w:rsidR="007205C7" w:rsidRDefault="007205C7" w:rsidP="00B4584B">
      <w:pPr>
        <w:spacing w:line="400" w:lineRule="exact"/>
        <w:ind w:firstLineChars="600" w:firstLine="1687"/>
        <w:rPr>
          <w:rFonts w:ascii="HG丸ｺﾞｼｯｸM-PRO" w:eastAsia="HG丸ｺﾞｼｯｸM-PRO" w:hAnsi="ＭＳ 明朝"/>
          <w:b/>
          <w:sz w:val="28"/>
          <w:szCs w:val="28"/>
        </w:rPr>
      </w:pPr>
      <w:r w:rsidRPr="007B27BF">
        <w:rPr>
          <w:rFonts w:ascii="HG丸ｺﾞｼｯｸM-PRO" w:eastAsia="HG丸ｺﾞｼｯｸM-PRO" w:hAnsi="ＭＳ 明朝" w:hint="eastAsia"/>
          <w:b/>
          <w:sz w:val="28"/>
          <w:szCs w:val="28"/>
        </w:rPr>
        <w:t>※提出期限：</w:t>
      </w:r>
      <w:r w:rsidR="00B20FED">
        <w:rPr>
          <w:rFonts w:ascii="HG丸ｺﾞｼｯｸM-PRO" w:eastAsia="HG丸ｺﾞｼｯｸM-PRO" w:hint="eastAsia"/>
          <w:b/>
          <w:sz w:val="28"/>
          <w:szCs w:val="28"/>
          <w:u w:val="single"/>
        </w:rPr>
        <w:t>平成３０</w:t>
      </w:r>
      <w:r w:rsidRPr="00C406B3">
        <w:rPr>
          <w:rFonts w:ascii="HG丸ｺﾞｼｯｸM-PRO" w:eastAsia="HG丸ｺﾞｼｯｸM-PRO" w:hint="eastAsia"/>
          <w:b/>
          <w:sz w:val="28"/>
          <w:szCs w:val="28"/>
          <w:u w:val="single"/>
        </w:rPr>
        <w:t>年</w:t>
      </w:r>
      <w:r w:rsidR="008A5A4A">
        <w:rPr>
          <w:rFonts w:ascii="HG丸ｺﾞｼｯｸM-PRO" w:eastAsia="HG丸ｺﾞｼｯｸM-PRO" w:hint="eastAsia"/>
          <w:b/>
          <w:sz w:val="28"/>
          <w:szCs w:val="28"/>
          <w:u w:val="single"/>
        </w:rPr>
        <w:t>8</w:t>
      </w:r>
      <w:r w:rsidRPr="00C406B3">
        <w:rPr>
          <w:rFonts w:ascii="HG丸ｺﾞｼｯｸM-PRO" w:eastAsia="HG丸ｺﾞｼｯｸM-PRO" w:hint="eastAsia"/>
          <w:b/>
          <w:sz w:val="28"/>
          <w:szCs w:val="28"/>
          <w:u w:val="single"/>
        </w:rPr>
        <w:t>月</w:t>
      </w:r>
      <w:r w:rsidR="008A5A4A">
        <w:rPr>
          <w:rFonts w:ascii="HG丸ｺﾞｼｯｸM-PRO" w:eastAsia="HG丸ｺﾞｼｯｸM-PRO" w:hint="eastAsia"/>
          <w:b/>
          <w:sz w:val="28"/>
          <w:szCs w:val="28"/>
          <w:u w:val="single"/>
        </w:rPr>
        <w:t>1</w:t>
      </w:r>
      <w:r w:rsidR="00B20FED">
        <w:rPr>
          <w:rFonts w:ascii="HG丸ｺﾞｼｯｸM-PRO" w:eastAsia="HG丸ｺﾞｼｯｸM-PRO" w:hint="eastAsia"/>
          <w:b/>
          <w:sz w:val="28"/>
          <w:szCs w:val="28"/>
          <w:u w:val="single"/>
        </w:rPr>
        <w:t>４</w:t>
      </w:r>
      <w:r w:rsidRPr="00C406B3">
        <w:rPr>
          <w:rFonts w:ascii="HG丸ｺﾞｼｯｸM-PRO" w:eastAsia="HG丸ｺﾞｼｯｸM-PRO" w:hint="eastAsia"/>
          <w:b/>
          <w:sz w:val="28"/>
          <w:szCs w:val="28"/>
          <w:u w:val="single"/>
        </w:rPr>
        <w:t>日（</w:t>
      </w:r>
      <w:r w:rsidR="008A5A4A">
        <w:rPr>
          <w:rFonts w:ascii="HG丸ｺﾞｼｯｸM-PRO" w:eastAsia="HG丸ｺﾞｼｯｸM-PRO" w:hint="eastAsia"/>
          <w:b/>
          <w:sz w:val="28"/>
          <w:szCs w:val="28"/>
          <w:u w:val="single"/>
        </w:rPr>
        <w:t>火</w:t>
      </w:r>
      <w:r w:rsidRPr="00C406B3">
        <w:rPr>
          <w:rFonts w:ascii="HG丸ｺﾞｼｯｸM-PRO" w:eastAsia="HG丸ｺﾞｼｯｸM-PRO" w:hint="eastAsia"/>
          <w:b/>
          <w:sz w:val="28"/>
          <w:szCs w:val="28"/>
          <w:u w:val="single"/>
        </w:rPr>
        <w:t>）</w:t>
      </w:r>
      <w:r w:rsidR="0090359D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</w:t>
      </w:r>
    </w:p>
    <w:p w:rsidR="00BB4603" w:rsidRPr="007B27BF" w:rsidRDefault="007205C7" w:rsidP="007205C7">
      <w:pPr>
        <w:spacing w:line="600" w:lineRule="exact"/>
        <w:rPr>
          <w:rFonts w:ascii="HG丸ｺﾞｼｯｸM-PRO" w:eastAsia="HG丸ｺﾞｼｯｸM-PRO" w:hAnsi="ＭＳ 明朝"/>
          <w:b/>
          <w:sz w:val="28"/>
          <w:szCs w:val="28"/>
        </w:rPr>
      </w:pPr>
      <w:r>
        <w:rPr>
          <w:rFonts w:ascii="HG丸ｺﾞｼｯｸM-PRO" w:eastAsia="HG丸ｺﾞｼｯｸM-PRO" w:hAnsi="ＭＳ 明朝" w:hint="eastAsia"/>
          <w:b/>
          <w:sz w:val="28"/>
          <w:szCs w:val="28"/>
        </w:rPr>
        <w:t>○参加希望者記入票</w:t>
      </w:r>
    </w:p>
    <w:tbl>
      <w:tblPr>
        <w:tblW w:w="945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3670"/>
        <w:gridCol w:w="851"/>
        <w:gridCol w:w="850"/>
        <w:gridCol w:w="806"/>
      </w:tblGrid>
      <w:tr w:rsidR="0010620A" w:rsidTr="0010620A">
        <w:trPr>
          <w:trHeight w:val="300"/>
        </w:trPr>
        <w:tc>
          <w:tcPr>
            <w:tcW w:w="3276" w:type="dxa"/>
            <w:vAlign w:val="center"/>
          </w:tcPr>
          <w:p w:rsidR="0010620A" w:rsidRPr="00CC640F" w:rsidRDefault="0010620A" w:rsidP="007F4E06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ふりがな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620A" w:rsidRPr="00CC640F" w:rsidRDefault="0010620A" w:rsidP="007F4E06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所属名</w:t>
            </w:r>
          </w:p>
        </w:tc>
        <w:tc>
          <w:tcPr>
            <w:tcW w:w="851" w:type="dxa"/>
            <w:vMerge w:val="restart"/>
          </w:tcPr>
          <w:p w:rsidR="0010620A" w:rsidRDefault="0010620A" w:rsidP="00A303B0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社会教育主事資格の有無</w:t>
            </w:r>
          </w:p>
        </w:tc>
        <w:tc>
          <w:tcPr>
            <w:tcW w:w="850" w:type="dxa"/>
            <w:vMerge w:val="restart"/>
            <w:vAlign w:val="center"/>
          </w:tcPr>
          <w:p w:rsidR="00172324" w:rsidRDefault="0010620A" w:rsidP="00A303B0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昼食</w:t>
            </w:r>
          </w:p>
          <w:p w:rsidR="0010620A" w:rsidRDefault="0010620A" w:rsidP="00A303B0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申込</w:t>
            </w: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:rsidR="0010620A" w:rsidRPr="00CC640F" w:rsidRDefault="0010620A" w:rsidP="007F4E06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備考等</w:t>
            </w:r>
          </w:p>
        </w:tc>
      </w:tr>
      <w:tr w:rsidR="0010620A" w:rsidTr="0010620A">
        <w:trPr>
          <w:trHeight w:val="300"/>
        </w:trPr>
        <w:tc>
          <w:tcPr>
            <w:tcW w:w="3276" w:type="dxa"/>
            <w:tcBorders>
              <w:bottom w:val="single" w:sz="12" w:space="0" w:color="auto"/>
            </w:tcBorders>
            <w:vAlign w:val="center"/>
          </w:tcPr>
          <w:p w:rsidR="0010620A" w:rsidRDefault="0010620A" w:rsidP="007205C7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参　加　者　氏　名</w:t>
            </w:r>
          </w:p>
        </w:tc>
        <w:tc>
          <w:tcPr>
            <w:tcW w:w="36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620A" w:rsidRPr="00CC640F" w:rsidRDefault="0010620A" w:rsidP="007F4E06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  <w:r w:rsidRPr="00CC640F">
              <w:rPr>
                <w:rFonts w:ascii="HG丸ｺﾞｼｯｸM-PRO" w:eastAsia="HG丸ｺﾞｼｯｸM-PRO" w:hAnsi="ＭＳ 明朝" w:hint="eastAsia"/>
              </w:rPr>
              <w:t>役職等</w:t>
            </w:r>
          </w:p>
        </w:tc>
        <w:tc>
          <w:tcPr>
            <w:tcW w:w="851" w:type="dxa"/>
            <w:vMerge/>
          </w:tcPr>
          <w:p w:rsidR="0010620A" w:rsidRDefault="0010620A" w:rsidP="00A303B0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50" w:type="dxa"/>
            <w:vMerge/>
            <w:vAlign w:val="center"/>
          </w:tcPr>
          <w:p w:rsidR="0010620A" w:rsidRDefault="0010620A" w:rsidP="00A303B0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:rsidR="0010620A" w:rsidRDefault="0010620A" w:rsidP="007F4E06">
            <w:pPr>
              <w:widowControl/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10620A" w:rsidTr="006C45AA">
        <w:trPr>
          <w:trHeight w:val="250"/>
        </w:trPr>
        <w:tc>
          <w:tcPr>
            <w:tcW w:w="3276" w:type="dxa"/>
            <w:tcBorders>
              <w:bottom w:val="single" w:sz="4" w:space="0" w:color="auto"/>
            </w:tcBorders>
          </w:tcPr>
          <w:p w:rsidR="0010620A" w:rsidRPr="003C589F" w:rsidRDefault="0010620A" w:rsidP="003C589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しゃきょう　　　たろう</w:t>
            </w:r>
          </w:p>
        </w:tc>
        <w:tc>
          <w:tcPr>
            <w:tcW w:w="3670" w:type="dxa"/>
            <w:vMerge w:val="restart"/>
            <w:tcBorders>
              <w:right w:val="single" w:sz="12" w:space="0" w:color="auto"/>
            </w:tcBorders>
          </w:tcPr>
          <w:p w:rsidR="0010620A" w:rsidRDefault="0010620A" w:rsidP="00A303B0">
            <w:pPr>
              <w:spacing w:line="380" w:lineRule="exact"/>
              <w:rPr>
                <w:rFonts w:ascii="ＭＳ 明朝" w:hAnsi="ＭＳ 明朝"/>
                <w:sz w:val="24"/>
              </w:rPr>
            </w:pPr>
            <w:r w:rsidRPr="003C589F">
              <w:rPr>
                <w:rFonts w:ascii="ＭＳ 明朝" w:hAnsi="ＭＳ 明朝" w:hint="eastAsia"/>
                <w:sz w:val="24"/>
              </w:rPr>
              <w:t>社会教育総合センター</w:t>
            </w:r>
          </w:p>
          <w:p w:rsidR="0010620A" w:rsidRDefault="0010620A" w:rsidP="0010620A">
            <w:pPr>
              <w:spacing w:line="380" w:lineRule="exact"/>
              <w:rPr>
                <w:rFonts w:ascii="ＭＳ 明朝" w:hAnsi="ＭＳ 明朝"/>
              </w:rPr>
            </w:pPr>
            <w:r w:rsidRPr="003C589F">
              <w:rPr>
                <w:rFonts w:ascii="ＭＳ 明朝" w:hAnsi="ＭＳ 明朝" w:hint="eastAsia"/>
                <w:sz w:val="24"/>
              </w:rPr>
              <w:t>研修・情報室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C589F">
              <w:rPr>
                <w:rFonts w:ascii="ＭＳ 明朝" w:hAnsi="ＭＳ 明朝" w:hint="eastAsia"/>
                <w:sz w:val="24"/>
              </w:rPr>
              <w:t>社会教育主事</w:t>
            </w:r>
          </w:p>
        </w:tc>
        <w:tc>
          <w:tcPr>
            <w:tcW w:w="851" w:type="dxa"/>
            <w:vMerge w:val="restart"/>
            <w:vAlign w:val="center"/>
          </w:tcPr>
          <w:p w:rsidR="0010620A" w:rsidRPr="00A303B0" w:rsidRDefault="006C45AA" w:rsidP="006C45AA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  <w:r>
              <w:rPr>
                <w:rFonts w:ascii="ＭＳ 明朝" w:hAnsi="ＭＳ 明朝" w:hint="eastAsia"/>
                <w:sz w:val="44"/>
                <w:szCs w:val="44"/>
              </w:rPr>
              <w:t>○</w:t>
            </w:r>
          </w:p>
        </w:tc>
        <w:tc>
          <w:tcPr>
            <w:tcW w:w="850" w:type="dxa"/>
            <w:vMerge w:val="restart"/>
            <w:vAlign w:val="center"/>
          </w:tcPr>
          <w:p w:rsidR="0010620A" w:rsidRPr="00A303B0" w:rsidRDefault="0010620A" w:rsidP="00A303B0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  <w:r w:rsidRPr="00A303B0">
              <w:rPr>
                <w:rFonts w:ascii="ＭＳ 明朝" w:hAnsi="ＭＳ 明朝" w:hint="eastAsia"/>
                <w:sz w:val="44"/>
                <w:szCs w:val="44"/>
              </w:rPr>
              <w:t>○</w:t>
            </w:r>
          </w:p>
        </w:tc>
        <w:tc>
          <w:tcPr>
            <w:tcW w:w="806" w:type="dxa"/>
            <w:vMerge w:val="restart"/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</w:tr>
      <w:tr w:rsidR="0010620A" w:rsidTr="0010620A">
        <w:trPr>
          <w:trHeight w:val="637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10620A" w:rsidRPr="003C589F" w:rsidRDefault="00CC3F1D" w:rsidP="003C589F">
            <w:pPr>
              <w:jc w:val="center"/>
              <w:rPr>
                <w:rFonts w:ascii="ＭＳ 明朝" w:hAnsi="ＭＳ 明朝"/>
                <w:sz w:val="44"/>
                <w:szCs w:val="4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107950</wp:posOffset>
                      </wp:positionV>
                      <wp:extent cx="576580" cy="179705"/>
                      <wp:effectExtent l="7620" t="17780" r="6350" b="12065"/>
                      <wp:wrapNone/>
                      <wp:docPr id="3" name="WordAr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6580" cy="17970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3F1D" w:rsidRDefault="00CC3F1D" w:rsidP="00CC3F1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40"/>
                                      <w:szCs w:val="4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7" o:spid="_x0000_s1030" type="#_x0000_t202" style="position:absolute;left:0;text-align:left;margin-left:-29.5pt;margin-top:8.5pt;width:45.4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" filled="f" stroked="f">
                      <o:lock v:ext="edit" shapetype="t"/>
                      <v:textbox style="mso-fit-shape-to-text:t">
                        <w:txbxContent>
                          <w:p w:rsidR="00CC3F1D" w:rsidRDefault="00CC3F1D" w:rsidP="00CC3F1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620A" w:rsidRPr="003C589F">
              <w:rPr>
                <w:rFonts w:ascii="ＭＳ 明朝" w:hAnsi="ＭＳ 明朝" w:hint="eastAsia"/>
                <w:sz w:val="44"/>
                <w:szCs w:val="44"/>
              </w:rPr>
              <w:t>社教</w:t>
            </w:r>
            <w:r w:rsidR="0010620A">
              <w:rPr>
                <w:rFonts w:ascii="ＭＳ 明朝" w:hAnsi="ＭＳ 明朝" w:hint="eastAsia"/>
                <w:sz w:val="44"/>
                <w:szCs w:val="44"/>
              </w:rPr>
              <w:t xml:space="preserve">　</w:t>
            </w:r>
            <w:r w:rsidR="0010620A" w:rsidRPr="003C589F">
              <w:rPr>
                <w:rFonts w:ascii="ＭＳ 明朝" w:hAnsi="ＭＳ 明朝" w:hint="eastAsia"/>
                <w:sz w:val="44"/>
                <w:szCs w:val="44"/>
              </w:rPr>
              <w:t>太郎</w:t>
            </w:r>
          </w:p>
        </w:tc>
        <w:tc>
          <w:tcPr>
            <w:tcW w:w="367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</w:tr>
      <w:tr w:rsidR="0010620A" w:rsidTr="0010620A">
        <w:trPr>
          <w:trHeight w:val="283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367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</w:tr>
      <w:tr w:rsidR="0010620A" w:rsidTr="0010620A">
        <w:trPr>
          <w:trHeight w:val="651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367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</w:tr>
      <w:tr w:rsidR="0010620A" w:rsidTr="0010620A">
        <w:trPr>
          <w:trHeight w:val="283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367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</w:tr>
      <w:tr w:rsidR="0010620A" w:rsidTr="0010620A">
        <w:trPr>
          <w:trHeight w:val="651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367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</w:tr>
      <w:tr w:rsidR="0010620A" w:rsidTr="0010620A">
        <w:trPr>
          <w:trHeight w:val="27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3670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</w:tr>
      <w:tr w:rsidR="0010620A" w:rsidTr="00CB34A6">
        <w:trPr>
          <w:trHeight w:val="637"/>
        </w:trPr>
        <w:tc>
          <w:tcPr>
            <w:tcW w:w="3276" w:type="dxa"/>
            <w:tcBorders>
              <w:top w:val="single" w:sz="4" w:space="0" w:color="auto"/>
              <w:bottom w:val="single" w:sz="12" w:space="0" w:color="auto"/>
            </w:tcBorders>
          </w:tcPr>
          <w:p w:rsidR="0010620A" w:rsidRDefault="0010620A" w:rsidP="003C589F">
            <w:pPr>
              <w:rPr>
                <w:rFonts w:ascii="ＭＳ 明朝" w:hAnsi="ＭＳ 明朝"/>
              </w:rPr>
            </w:pPr>
          </w:p>
        </w:tc>
        <w:tc>
          <w:tcPr>
            <w:tcW w:w="36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  <w:tc>
          <w:tcPr>
            <w:tcW w:w="806" w:type="dxa"/>
            <w:vMerge/>
            <w:tcBorders>
              <w:bottom w:val="single" w:sz="12" w:space="0" w:color="auto"/>
            </w:tcBorders>
          </w:tcPr>
          <w:p w:rsidR="0010620A" w:rsidRDefault="0010620A" w:rsidP="007F4E06">
            <w:pPr>
              <w:rPr>
                <w:rFonts w:ascii="ＭＳ 明朝" w:hAnsi="ＭＳ 明朝"/>
              </w:rPr>
            </w:pPr>
          </w:p>
        </w:tc>
      </w:tr>
    </w:tbl>
    <w:p w:rsidR="00BB4603" w:rsidRDefault="004200C4" w:rsidP="0041680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＊社会教育主事の資格を有する方は、社会教育主事資格の有無の欄に「○」を御記入ください。</w:t>
      </w:r>
    </w:p>
    <w:p w:rsidR="004200C4" w:rsidRDefault="004200C4" w:rsidP="0041680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＊昼食を</w:t>
      </w:r>
      <w:r w:rsidR="006C45AA">
        <w:rPr>
          <w:rFonts w:ascii="ＭＳ 明朝" w:hAnsi="ＭＳ 明朝" w:hint="eastAsia"/>
        </w:rPr>
        <w:t>御希望</w:t>
      </w:r>
      <w:r w:rsidR="00B03CE2">
        <w:rPr>
          <w:rFonts w:ascii="ＭＳ 明朝" w:hAnsi="ＭＳ 明朝" w:hint="eastAsia"/>
        </w:rPr>
        <w:t>の方は、昼食申込の欄に「○」を御</w:t>
      </w:r>
      <w:r>
        <w:rPr>
          <w:rFonts w:ascii="ＭＳ 明朝" w:hAnsi="ＭＳ 明朝" w:hint="eastAsia"/>
        </w:rPr>
        <w:t>記入ください。610円で食堂利用可能です。</w:t>
      </w:r>
    </w:p>
    <w:p w:rsidR="004200C4" w:rsidRDefault="004200C4" w:rsidP="0041680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、</w:t>
      </w:r>
      <w:r w:rsidR="003F787A">
        <w:rPr>
          <w:rFonts w:ascii="ＭＳ 明朝" w:hAnsi="ＭＳ 明朝" w:hint="eastAsia"/>
          <w:b/>
          <w:u w:val="single"/>
        </w:rPr>
        <w:t>昼食申込後にキャンセルする場合、８月</w:t>
      </w:r>
      <w:r w:rsidR="00B4584B">
        <w:rPr>
          <w:rFonts w:ascii="ＭＳ 明朝" w:hAnsi="ＭＳ 明朝" w:hint="eastAsia"/>
          <w:b/>
          <w:u w:val="single"/>
        </w:rPr>
        <w:t>１４</w:t>
      </w:r>
      <w:r w:rsidRPr="002C2973">
        <w:rPr>
          <w:rFonts w:ascii="ＭＳ 明朝" w:hAnsi="ＭＳ 明朝" w:hint="eastAsia"/>
          <w:b/>
          <w:u w:val="single"/>
        </w:rPr>
        <w:t>日（</w:t>
      </w:r>
      <w:r w:rsidR="00B4584B">
        <w:rPr>
          <w:rFonts w:ascii="ＭＳ 明朝" w:hAnsi="ＭＳ 明朝" w:hint="eastAsia"/>
          <w:b/>
          <w:u w:val="single"/>
        </w:rPr>
        <w:t>火</w:t>
      </w:r>
      <w:r w:rsidRPr="002C2973">
        <w:rPr>
          <w:rFonts w:ascii="ＭＳ 明朝" w:hAnsi="ＭＳ 明朝" w:hint="eastAsia"/>
          <w:b/>
          <w:u w:val="single"/>
        </w:rPr>
        <w:t>）まで</w:t>
      </w:r>
      <w:r w:rsidR="006C45AA">
        <w:rPr>
          <w:rFonts w:ascii="ＭＳ 明朝" w:hAnsi="ＭＳ 明朝" w:hint="eastAsia"/>
        </w:rPr>
        <w:t>に御連絡</w:t>
      </w:r>
      <w:r>
        <w:rPr>
          <w:rFonts w:ascii="ＭＳ 明朝" w:hAnsi="ＭＳ 明朝" w:hint="eastAsia"/>
        </w:rPr>
        <w:t>ください。</w:t>
      </w:r>
    </w:p>
    <w:p w:rsidR="007F4E06" w:rsidRDefault="00CC3F1D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1910</wp:posOffset>
                </wp:positionV>
                <wp:extent cx="6286500" cy="1085850"/>
                <wp:effectExtent l="5080" t="8255" r="13970" b="10795"/>
                <wp:wrapNone/>
                <wp:docPr id="2" name="AutoShape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858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30000"/>
                              </a:srgbClr>
                            </a:gs>
                            <a:gs pos="100000">
                              <a:srgbClr val="CC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6B3" w:rsidRPr="003D237C" w:rsidRDefault="00C406B3" w:rsidP="00BB4603">
                            <w:pPr>
                              <w:autoSpaceDE w:val="0"/>
                              <w:autoSpaceDN w:val="0"/>
                              <w:adjustRightInd w:val="0"/>
                              <w:ind w:left="647" w:hanging="647"/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3D237C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 w:rsidRPr="003D237C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 xml:space="preserve">　必要事項を記入の上、</w:t>
                            </w:r>
                            <w:r w:rsidRPr="003D237C">
                              <w:rPr>
                                <w:rFonts w:ascii="HG丸ｺﾞｼｯｸM-PRO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ＦＡＸ（０９２－９４７－８０２９）</w:t>
                            </w:r>
                            <w:r w:rsidRPr="003D237C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でお申し込みください。</w:t>
                            </w:r>
                          </w:p>
                          <w:p w:rsidR="00C406B3" w:rsidRDefault="00C406B3" w:rsidP="00234956">
                            <w:pPr>
                              <w:autoSpaceDE w:val="0"/>
                              <w:autoSpaceDN w:val="0"/>
                              <w:adjustRightInd w:val="0"/>
                              <w:ind w:leftChars="208" w:left="437"/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w w:val="80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D26324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w w:val="80"/>
                                <w:sz w:val="22"/>
                                <w:szCs w:val="22"/>
                                <w:lang w:val="ja-JP"/>
                              </w:rPr>
                              <w:t>申込書は、「ふくおか社会教育ネットワーク」（</w:t>
                            </w:r>
                            <w:r w:rsidRPr="00D26324">
                              <w:rPr>
                                <w:rFonts w:ascii="HG丸ｺﾞｼｯｸM-PRO" w:eastAsia="HG丸ｺﾞｼｯｸM-PRO" w:hAnsi="Times New Roman" w:hint="eastAsia"/>
                                <w:b/>
                                <w:bCs/>
                                <w:color w:val="3333CC"/>
                                <w:w w:val="80"/>
                                <w:sz w:val="22"/>
                                <w:szCs w:val="22"/>
                              </w:rPr>
                              <w:t>http://www.fsg.pref.fukuoka.jp/</w:t>
                            </w:r>
                            <w:r w:rsidRPr="00D26324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w w:val="80"/>
                                <w:sz w:val="22"/>
                                <w:szCs w:val="22"/>
                                <w:lang w:val="ja-JP"/>
                              </w:rPr>
                              <w:t>）にも掲載しています。</w:t>
                            </w:r>
                          </w:p>
                          <w:p w:rsidR="00C406B3" w:rsidRDefault="00C406B3" w:rsidP="00BB4603">
                            <w:pPr>
                              <w:autoSpaceDE w:val="0"/>
                              <w:autoSpaceDN w:val="0"/>
                              <w:adjustRightInd w:val="0"/>
                              <w:ind w:left="469" w:hangingChars="213" w:hanging="469"/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</w:pPr>
                            <w:r w:rsidRPr="003D237C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 w:rsidRPr="003D237C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 xml:space="preserve">　個人情報は、本事業の目的以外では使用しません。また、本事業</w:t>
                            </w:r>
                            <w:r w:rsidR="006C45AA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の記録画像等は、広報・報告等で使用することがありますので、予め御</w:t>
                            </w:r>
                            <w:r w:rsidRPr="003D237C"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 xml:space="preserve">了承ください。　　</w:t>
                            </w:r>
                          </w:p>
                          <w:p w:rsidR="00D26324" w:rsidRPr="003D237C" w:rsidRDefault="00D26324" w:rsidP="00BB4603">
                            <w:pPr>
                              <w:autoSpaceDE w:val="0"/>
                              <w:autoSpaceDN w:val="0"/>
                              <w:adjustRightInd w:val="0"/>
                              <w:ind w:left="469" w:hangingChars="213" w:hanging="469"/>
                              <w:rPr>
                                <w:rFonts w:ascii="HG丸ｺﾞｼｯｸM-PRO" w:eastAsia="HG丸ｺﾞｼｯｸM-PRO" w:hAnsi="Times New Roman" w:cs="HG丸ｺﾞｼｯｸM-PRO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Times New Roman" w:cs="HG丸ｺﾞｼｯｸM-PRO" w:hint="eastAsia"/>
                                <w:color w:val="000000"/>
                                <w:sz w:val="22"/>
                                <w:szCs w:val="22"/>
                                <w:lang w:val="ja-JP"/>
                              </w:rPr>
                              <w:t>※　手話対応等が必要な方は申し込みの際に別途、御連絡願います。</w:t>
                            </w:r>
                          </w:p>
                          <w:p w:rsidR="00C406B3" w:rsidRPr="003673B2" w:rsidRDefault="00C406B3" w:rsidP="00BB4603">
                            <w:pPr>
                              <w:autoSpaceDE w:val="0"/>
                              <w:autoSpaceDN w:val="0"/>
                              <w:adjustRightInd w:val="0"/>
                              <w:ind w:left="647" w:hanging="647"/>
                              <w:rPr>
                                <w:rFonts w:eastAsia="HG丸ｺﾞｼｯｸM-PRO" w:cs="HG丸ｺﾞｼｯｸM-PRO"/>
                                <w:color w:val="000000"/>
                                <w:sz w:val="9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42163" tIns="24039" rIns="27406" bIns="24039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26" o:spid="_x0000_s1031" type="#_x0000_t176" style="position:absolute;left:0;text-align:left;margin-left:-14.25pt;margin-top:3.3pt;width:49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">
                <v:fill opacity="19660f" color2="#cff" rotate="t" focusposition=".5,.5" focussize="" focus="100%" type="gradientRadial"/>
                <v:textbox inset="1.1712mm,.66775mm,.76128mm,.66775mm">
                  <w:txbxContent>
                    <w:p w:rsidR="00C406B3" w:rsidRPr="003D237C" w:rsidRDefault="00C406B3" w:rsidP="00BB4603">
                      <w:pPr>
                        <w:autoSpaceDE w:val="0"/>
                        <w:autoSpaceDN w:val="0"/>
                        <w:adjustRightInd w:val="0"/>
                        <w:ind w:left="647" w:hanging="647"/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sz w:val="22"/>
                          <w:szCs w:val="22"/>
                          <w:lang w:val="ja-JP"/>
                        </w:rPr>
                      </w:pPr>
                      <w:r w:rsidRPr="003D237C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 w:rsidRPr="003D237C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  <w:lang w:val="ja-JP"/>
                        </w:rPr>
                        <w:t xml:space="preserve">　必要事項を記入の上、</w:t>
                      </w:r>
                      <w:r w:rsidRPr="003D237C">
                        <w:rPr>
                          <w:rFonts w:ascii="HG丸ｺﾞｼｯｸM-PRO" w:eastAsia="HG丸ｺﾞｼｯｸM-PRO" w:hAnsi="Times New Roman" w:cs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  <w:lang w:val="ja-JP"/>
                        </w:rPr>
                        <w:t>ＦＡＸ（０９２－９４７－８０２９）</w:t>
                      </w:r>
                      <w:r w:rsidRPr="003D237C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  <w:lang w:val="ja-JP"/>
                        </w:rPr>
                        <w:t>でお申し込みください。</w:t>
                      </w:r>
                    </w:p>
                    <w:p w:rsidR="00C406B3" w:rsidRDefault="00C406B3" w:rsidP="00234956">
                      <w:pPr>
                        <w:autoSpaceDE w:val="0"/>
                        <w:autoSpaceDN w:val="0"/>
                        <w:adjustRightInd w:val="0"/>
                        <w:ind w:leftChars="208" w:left="437"/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w w:val="80"/>
                          <w:sz w:val="22"/>
                          <w:szCs w:val="22"/>
                          <w:lang w:val="ja-JP"/>
                        </w:rPr>
                      </w:pPr>
                      <w:r w:rsidRPr="00D26324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w w:val="80"/>
                          <w:sz w:val="22"/>
                          <w:szCs w:val="22"/>
                          <w:lang w:val="ja-JP"/>
                        </w:rPr>
                        <w:t>申込書は、「ふくおか社会教育ネットワーク」（</w:t>
                      </w:r>
                      <w:r w:rsidRPr="00D26324">
                        <w:rPr>
                          <w:rFonts w:ascii="HG丸ｺﾞｼｯｸM-PRO" w:eastAsia="HG丸ｺﾞｼｯｸM-PRO" w:hAnsi="Times New Roman" w:hint="eastAsia"/>
                          <w:b/>
                          <w:bCs/>
                          <w:color w:val="3333CC"/>
                          <w:w w:val="80"/>
                          <w:sz w:val="22"/>
                          <w:szCs w:val="22"/>
                        </w:rPr>
                        <w:t>http://www.fsg.pref.fukuoka.jp/</w:t>
                      </w:r>
                      <w:r w:rsidRPr="00D26324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w w:val="80"/>
                          <w:sz w:val="22"/>
                          <w:szCs w:val="22"/>
                          <w:lang w:val="ja-JP"/>
                        </w:rPr>
                        <w:t>）にも掲載しています。</w:t>
                      </w:r>
                    </w:p>
                    <w:p w:rsidR="00C406B3" w:rsidRDefault="00C406B3" w:rsidP="00BB4603">
                      <w:pPr>
                        <w:autoSpaceDE w:val="0"/>
                        <w:autoSpaceDN w:val="0"/>
                        <w:adjustRightInd w:val="0"/>
                        <w:ind w:left="469" w:hangingChars="213" w:hanging="469"/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sz w:val="22"/>
                          <w:szCs w:val="22"/>
                          <w:lang w:val="ja-JP"/>
                        </w:rPr>
                      </w:pPr>
                      <w:r w:rsidRPr="003D237C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</w:rPr>
                        <w:t>※</w:t>
                      </w:r>
                      <w:r w:rsidRPr="003D237C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  <w:lang w:val="ja-JP"/>
                        </w:rPr>
                        <w:t xml:space="preserve">　個人情報は、本事業の目的以外では使用しません。また、本事業</w:t>
                      </w:r>
                      <w:r w:rsidR="006C45AA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  <w:lang w:val="ja-JP"/>
                        </w:rPr>
                        <w:t>の記録画像等は、広報・報告等で使用することがありますので、予め御</w:t>
                      </w:r>
                      <w:r w:rsidRPr="003D237C"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  <w:lang w:val="ja-JP"/>
                        </w:rPr>
                        <w:t xml:space="preserve">了承ください。　　</w:t>
                      </w:r>
                    </w:p>
                    <w:p w:rsidR="00D26324" w:rsidRPr="003D237C" w:rsidRDefault="00D26324" w:rsidP="00BB4603">
                      <w:pPr>
                        <w:autoSpaceDE w:val="0"/>
                        <w:autoSpaceDN w:val="0"/>
                        <w:adjustRightInd w:val="0"/>
                        <w:ind w:left="469" w:hangingChars="213" w:hanging="469"/>
                        <w:rPr>
                          <w:rFonts w:ascii="HG丸ｺﾞｼｯｸM-PRO" w:eastAsia="HG丸ｺﾞｼｯｸM-PRO" w:hAnsi="Times New Roman" w:cs="HG丸ｺﾞｼｯｸM-PRO"/>
                          <w:color w:val="000000"/>
                          <w:sz w:val="22"/>
                          <w:szCs w:val="22"/>
                          <w:lang w:val="ja-JP"/>
                        </w:rPr>
                      </w:pPr>
                      <w:r>
                        <w:rPr>
                          <w:rFonts w:ascii="HG丸ｺﾞｼｯｸM-PRO" w:eastAsia="HG丸ｺﾞｼｯｸM-PRO" w:hAnsi="Times New Roman" w:cs="HG丸ｺﾞｼｯｸM-PRO" w:hint="eastAsia"/>
                          <w:color w:val="000000"/>
                          <w:sz w:val="22"/>
                          <w:szCs w:val="22"/>
                          <w:lang w:val="ja-JP"/>
                        </w:rPr>
                        <w:t>※　手話対応等が必要な方は申し込みの際に別途、御連絡願います。</w:t>
                      </w:r>
                    </w:p>
                    <w:p w:rsidR="00C406B3" w:rsidRPr="003673B2" w:rsidRDefault="00C406B3" w:rsidP="00BB4603">
                      <w:pPr>
                        <w:autoSpaceDE w:val="0"/>
                        <w:autoSpaceDN w:val="0"/>
                        <w:adjustRightInd w:val="0"/>
                        <w:ind w:left="647" w:hanging="647"/>
                        <w:rPr>
                          <w:rFonts w:eastAsia="HG丸ｺﾞｼｯｸM-PRO" w:cs="HG丸ｺﾞｼｯｸM-PRO"/>
                          <w:color w:val="000000"/>
                          <w:sz w:val="9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223010</wp:posOffset>
                </wp:positionV>
                <wp:extent cx="6286500" cy="696595"/>
                <wp:effectExtent l="14605" t="17780" r="13970" b="9525"/>
                <wp:wrapNone/>
                <wp:docPr id="1" name="Text Box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6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06B3" w:rsidRPr="007C07CB" w:rsidRDefault="00C406B3" w:rsidP="00140A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Times New Roman" w:eastAsia="HG丸ｺﾞｼｯｸM-PRO" w:hAnsi="Times New Roman" w:cs="HG丸ｺﾞｼｯｸM-PRO"/>
                                <w:color w:val="000000"/>
                                <w:sz w:val="24"/>
                                <w:lang w:val="ja-JP"/>
                              </w:rPr>
                            </w:pP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>問い合わせ先</w:t>
                            </w:r>
                            <w:r w:rsidRPr="007C07CB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  <w:lang w:val="ja-JP"/>
                              </w:rPr>
                              <w:t xml:space="preserve">     </w:t>
                            </w: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福岡県立社会教育総合センター　　</w:t>
                            </w:r>
                            <w:r w:rsidRPr="007C07CB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  <w:lang w:val="ja-JP"/>
                              </w:rPr>
                              <w:t xml:space="preserve">  </w:t>
                            </w: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研修・情報室　</w:t>
                            </w:r>
                            <w:r w:rsidR="00B20FED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>野村　美穂</w:t>
                            </w:r>
                          </w:p>
                          <w:p w:rsidR="00C406B3" w:rsidRPr="007C07CB" w:rsidRDefault="00C406B3" w:rsidP="00BB4603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  <w:lang w:val="ja-JP"/>
                              </w:rPr>
                            </w:pP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　</w:t>
                            </w: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　　　</w:t>
                            </w: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 </w:t>
                            </w: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>〒</w:t>
                            </w:r>
                            <w:r w:rsidRPr="007C07CB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</w:rPr>
                              <w:t>811-2402</w:t>
                            </w: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　福岡県糟屋郡篠栗町大字金出</w:t>
                            </w:r>
                            <w:r w:rsidRPr="007C07CB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</w:rPr>
                              <w:t>3350-2</w:t>
                            </w:r>
                            <w:r w:rsidRPr="007C07CB">
                              <w:rPr>
                                <w:rFonts w:ascii="Times New Roman" w:eastAsia="HG丸ｺﾞｼｯｸM-PRO" w:hAnsi="Times New Roman" w:cs="HG丸ｺﾞｼｯｸM-PRO" w:hint="eastAsia"/>
                                <w:color w:val="000000"/>
                                <w:sz w:val="24"/>
                                <w:lang w:val="ja-JP"/>
                              </w:rPr>
                              <w:t xml:space="preserve">　</w:t>
                            </w:r>
                            <w:r w:rsidRPr="007C07CB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  <w:lang w:val="ja-JP"/>
                              </w:rPr>
                              <w:t xml:space="preserve"> </w:t>
                            </w:r>
                          </w:p>
                          <w:p w:rsidR="00C406B3" w:rsidRDefault="00C406B3" w:rsidP="00B20FED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firstLineChars="350" w:firstLine="840"/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</w:rPr>
                            </w:pPr>
                            <w:r w:rsidRPr="007C07CB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</w:rPr>
                              <w:t xml:space="preserve">TEL 092-947-3512 </w:t>
                            </w:r>
                            <w:r w:rsidR="0010620A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7C07CB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</w:rPr>
                              <w:t>FAX 092-947-8029</w:t>
                            </w:r>
                            <w:r w:rsidR="0010620A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>：</w:t>
                            </w:r>
                            <w:r w:rsidR="00B20FED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>nomura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>-</w:t>
                            </w:r>
                            <w:r w:rsidR="00B20FED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>m</w:t>
                            </w:r>
                            <w:r w:rsidR="00B20FED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</w:rPr>
                              <w:t>4</w:t>
                            </w:r>
                            <w:r w:rsidR="00B20FED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>520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</w:rPr>
                              <w:t>@pref.fukuoka.lg.jp</w:t>
                            </w:r>
                          </w:p>
                          <w:p w:rsidR="00C406B3" w:rsidRPr="007C07CB" w:rsidRDefault="00C406B3" w:rsidP="00140A66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82104" tIns="41051" rIns="82104" bIns="4105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5" o:spid="_x0000_s1032" type="#_x0000_t202" style="position:absolute;left:0;text-align:left;margin-left:-14.25pt;margin-top:96.3pt;width:495pt;height:5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" filled="f" strokeweight="1.5pt">
                <v:textbox inset="2.28067mm,1.1403mm,2.28067mm,1.1403mm">
                  <w:txbxContent>
                    <w:p w:rsidR="00C406B3" w:rsidRPr="007C07CB" w:rsidRDefault="00C406B3" w:rsidP="00140A66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Times New Roman" w:eastAsia="HG丸ｺﾞｼｯｸM-PRO" w:hAnsi="Times New Roman" w:cs="HG丸ｺﾞｼｯｸM-PRO"/>
                          <w:color w:val="000000"/>
                          <w:sz w:val="24"/>
                          <w:lang w:val="ja-JP"/>
                        </w:rPr>
                      </w:pP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>問い合わせ先</w:t>
                      </w:r>
                      <w:r w:rsidRPr="007C07CB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  <w:lang w:val="ja-JP"/>
                        </w:rPr>
                        <w:t xml:space="preserve">     </w:t>
                      </w: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 xml:space="preserve">福岡県立社会教育総合センター　　</w:t>
                      </w:r>
                      <w:r w:rsidRPr="007C07CB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  <w:lang w:val="ja-JP"/>
                        </w:rPr>
                        <w:t xml:space="preserve">  </w:t>
                      </w: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 xml:space="preserve">研修・情報室　</w:t>
                      </w:r>
                      <w:r w:rsidR="00B20FED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>野村　美穂</w:t>
                      </w:r>
                    </w:p>
                    <w:p w:rsidR="00C406B3" w:rsidRPr="007C07CB" w:rsidRDefault="00C406B3" w:rsidP="00BB4603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  <w:lang w:val="ja-JP"/>
                        </w:rPr>
                      </w:pP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 xml:space="preserve">　</w:t>
                      </w: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 xml:space="preserve">         </w:t>
                      </w:r>
                      <w:r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 xml:space="preserve">　　　</w:t>
                      </w: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 xml:space="preserve"> </w:t>
                      </w: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>〒</w:t>
                      </w:r>
                      <w:r w:rsidRPr="007C07CB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</w:rPr>
                        <w:t>811-2402</w:t>
                      </w: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 xml:space="preserve">　福岡県糟屋郡篠栗町大字金出</w:t>
                      </w:r>
                      <w:r w:rsidRPr="007C07CB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</w:rPr>
                        <w:t>3350-2</w:t>
                      </w:r>
                      <w:r w:rsidRPr="007C07CB">
                        <w:rPr>
                          <w:rFonts w:ascii="Times New Roman" w:eastAsia="HG丸ｺﾞｼｯｸM-PRO" w:hAnsi="Times New Roman" w:cs="HG丸ｺﾞｼｯｸM-PRO" w:hint="eastAsia"/>
                          <w:color w:val="000000"/>
                          <w:sz w:val="24"/>
                          <w:lang w:val="ja-JP"/>
                        </w:rPr>
                        <w:t xml:space="preserve">　</w:t>
                      </w:r>
                      <w:r w:rsidRPr="007C07CB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  <w:lang w:val="ja-JP"/>
                        </w:rPr>
                        <w:t xml:space="preserve"> </w:t>
                      </w:r>
                    </w:p>
                    <w:p w:rsidR="00C406B3" w:rsidRDefault="00C406B3" w:rsidP="00B20FED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firstLineChars="350" w:firstLine="840"/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</w:rPr>
                      </w:pPr>
                      <w:r w:rsidRPr="007C07CB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</w:rPr>
                        <w:t xml:space="preserve">TEL 092-947-3512 </w:t>
                      </w:r>
                      <w:r w:rsidR="0010620A"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 xml:space="preserve">　</w:t>
                      </w:r>
                      <w:r w:rsidRPr="007C07CB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</w:rPr>
                        <w:t>FAX 092-947-8029</w:t>
                      </w:r>
                      <w:r w:rsidR="0010620A"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 xml:space="preserve">　</w:t>
                      </w:r>
                      <w:r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>e-mail</w:t>
                      </w:r>
                      <w:r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>：</w:t>
                      </w:r>
                      <w:r w:rsidR="00B20FED"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>nomura</w:t>
                      </w:r>
                      <w:r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>-</w:t>
                      </w:r>
                      <w:r w:rsidR="00B20FED"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>m</w:t>
                      </w:r>
                      <w:r w:rsidR="00B20FED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</w:rPr>
                        <w:t>4</w:t>
                      </w:r>
                      <w:r w:rsidR="00B20FED"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>520</w:t>
                      </w:r>
                      <w:r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</w:rPr>
                        <w:t>@pref.fukuoka.lg.jp</w:t>
                      </w:r>
                    </w:p>
                    <w:p w:rsidR="00C406B3" w:rsidRPr="007C07CB" w:rsidRDefault="00C406B3" w:rsidP="00140A66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F4E06" w:rsidSect="007F4E06">
      <w:pgSz w:w="11906" w:h="16838" w:code="9"/>
      <w:pgMar w:top="1134" w:right="1134" w:bottom="851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8DA" w:rsidRDefault="005C48DA">
      <w:r>
        <w:separator/>
      </w:r>
    </w:p>
  </w:endnote>
  <w:endnote w:type="continuationSeparator" w:id="0">
    <w:p w:rsidR="005C48DA" w:rsidRDefault="005C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8DA" w:rsidRDefault="005C48DA">
      <w:r>
        <w:separator/>
      </w:r>
    </w:p>
  </w:footnote>
  <w:footnote w:type="continuationSeparator" w:id="0">
    <w:p w:rsidR="005C48DA" w:rsidRDefault="005C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5DE17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0D6780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40AD5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A80C24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5CA8FC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7425D1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B2B7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629E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E703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4CD31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03"/>
    <w:rsid w:val="000056DE"/>
    <w:rsid w:val="00010EA5"/>
    <w:rsid w:val="000133E2"/>
    <w:rsid w:val="00015F78"/>
    <w:rsid w:val="00016363"/>
    <w:rsid w:val="000217F7"/>
    <w:rsid w:val="00023640"/>
    <w:rsid w:val="00026C97"/>
    <w:rsid w:val="00027013"/>
    <w:rsid w:val="00027D65"/>
    <w:rsid w:val="00041EF4"/>
    <w:rsid w:val="00041F8A"/>
    <w:rsid w:val="00042913"/>
    <w:rsid w:val="00044314"/>
    <w:rsid w:val="000454A8"/>
    <w:rsid w:val="00050D83"/>
    <w:rsid w:val="000520B2"/>
    <w:rsid w:val="000568DC"/>
    <w:rsid w:val="00056F88"/>
    <w:rsid w:val="00062B52"/>
    <w:rsid w:val="00064264"/>
    <w:rsid w:val="0006569F"/>
    <w:rsid w:val="00076181"/>
    <w:rsid w:val="0007745F"/>
    <w:rsid w:val="000817E1"/>
    <w:rsid w:val="000843F2"/>
    <w:rsid w:val="00084C0B"/>
    <w:rsid w:val="00087AB6"/>
    <w:rsid w:val="00087AEB"/>
    <w:rsid w:val="00090AA2"/>
    <w:rsid w:val="00091C7F"/>
    <w:rsid w:val="00096284"/>
    <w:rsid w:val="000B13BB"/>
    <w:rsid w:val="000B2956"/>
    <w:rsid w:val="000B2F46"/>
    <w:rsid w:val="000B6301"/>
    <w:rsid w:val="000B6E6F"/>
    <w:rsid w:val="000B7E17"/>
    <w:rsid w:val="000C3CC6"/>
    <w:rsid w:val="000C3DBB"/>
    <w:rsid w:val="000C45E9"/>
    <w:rsid w:val="000C5EA2"/>
    <w:rsid w:val="000C60AE"/>
    <w:rsid w:val="000C787D"/>
    <w:rsid w:val="000C7A34"/>
    <w:rsid w:val="000D521D"/>
    <w:rsid w:val="000D6A0A"/>
    <w:rsid w:val="000D6D40"/>
    <w:rsid w:val="000E29D1"/>
    <w:rsid w:val="000E4A4F"/>
    <w:rsid w:val="000F0B35"/>
    <w:rsid w:val="000F1234"/>
    <w:rsid w:val="000F2433"/>
    <w:rsid w:val="000F4232"/>
    <w:rsid w:val="000F518F"/>
    <w:rsid w:val="000F67E2"/>
    <w:rsid w:val="001033CE"/>
    <w:rsid w:val="00104290"/>
    <w:rsid w:val="0010620A"/>
    <w:rsid w:val="00107066"/>
    <w:rsid w:val="00112992"/>
    <w:rsid w:val="00113F5D"/>
    <w:rsid w:val="00120853"/>
    <w:rsid w:val="00126BF4"/>
    <w:rsid w:val="00134B45"/>
    <w:rsid w:val="0013615E"/>
    <w:rsid w:val="00140A66"/>
    <w:rsid w:val="001522A1"/>
    <w:rsid w:val="00152E6B"/>
    <w:rsid w:val="001553D9"/>
    <w:rsid w:val="00155D5E"/>
    <w:rsid w:val="00156B78"/>
    <w:rsid w:val="00160ECF"/>
    <w:rsid w:val="001624F4"/>
    <w:rsid w:val="00172324"/>
    <w:rsid w:val="00176869"/>
    <w:rsid w:val="00181945"/>
    <w:rsid w:val="00182916"/>
    <w:rsid w:val="00183858"/>
    <w:rsid w:val="0018769D"/>
    <w:rsid w:val="00190B3F"/>
    <w:rsid w:val="00191893"/>
    <w:rsid w:val="00192846"/>
    <w:rsid w:val="00192C45"/>
    <w:rsid w:val="00194D52"/>
    <w:rsid w:val="00195A91"/>
    <w:rsid w:val="001A050F"/>
    <w:rsid w:val="001A1E20"/>
    <w:rsid w:val="001A54E0"/>
    <w:rsid w:val="001B766E"/>
    <w:rsid w:val="001C08CB"/>
    <w:rsid w:val="001D46B3"/>
    <w:rsid w:val="001D4A59"/>
    <w:rsid w:val="001E0A01"/>
    <w:rsid w:val="001E2D6A"/>
    <w:rsid w:val="001E2E80"/>
    <w:rsid w:val="001E34D9"/>
    <w:rsid w:val="001F3030"/>
    <w:rsid w:val="001F6AD1"/>
    <w:rsid w:val="00200323"/>
    <w:rsid w:val="002028BF"/>
    <w:rsid w:val="00202C33"/>
    <w:rsid w:val="0020495C"/>
    <w:rsid w:val="00204AD0"/>
    <w:rsid w:val="00205B11"/>
    <w:rsid w:val="00224F22"/>
    <w:rsid w:val="00225FB2"/>
    <w:rsid w:val="00231FC6"/>
    <w:rsid w:val="00234956"/>
    <w:rsid w:val="00236369"/>
    <w:rsid w:val="002366FD"/>
    <w:rsid w:val="00236B55"/>
    <w:rsid w:val="00236D68"/>
    <w:rsid w:val="00241081"/>
    <w:rsid w:val="00244E15"/>
    <w:rsid w:val="00245046"/>
    <w:rsid w:val="0025032C"/>
    <w:rsid w:val="00253814"/>
    <w:rsid w:val="00254714"/>
    <w:rsid w:val="002563EB"/>
    <w:rsid w:val="00261A40"/>
    <w:rsid w:val="00265531"/>
    <w:rsid w:val="00266F15"/>
    <w:rsid w:val="002752C5"/>
    <w:rsid w:val="00280197"/>
    <w:rsid w:val="00282306"/>
    <w:rsid w:val="00282A15"/>
    <w:rsid w:val="00282F8B"/>
    <w:rsid w:val="0028316F"/>
    <w:rsid w:val="002844D6"/>
    <w:rsid w:val="00284FE7"/>
    <w:rsid w:val="00287816"/>
    <w:rsid w:val="00292858"/>
    <w:rsid w:val="00294390"/>
    <w:rsid w:val="002954B4"/>
    <w:rsid w:val="002A2015"/>
    <w:rsid w:val="002A393A"/>
    <w:rsid w:val="002B0040"/>
    <w:rsid w:val="002B0B0C"/>
    <w:rsid w:val="002B256D"/>
    <w:rsid w:val="002B49D4"/>
    <w:rsid w:val="002B6DB4"/>
    <w:rsid w:val="002C2973"/>
    <w:rsid w:val="002C58A2"/>
    <w:rsid w:val="002C7FAB"/>
    <w:rsid w:val="002D40EA"/>
    <w:rsid w:val="002D48C9"/>
    <w:rsid w:val="002D790F"/>
    <w:rsid w:val="002E2515"/>
    <w:rsid w:val="002E3B41"/>
    <w:rsid w:val="002F3541"/>
    <w:rsid w:val="00300828"/>
    <w:rsid w:val="00303D28"/>
    <w:rsid w:val="00310F15"/>
    <w:rsid w:val="0031115E"/>
    <w:rsid w:val="003111AC"/>
    <w:rsid w:val="00314065"/>
    <w:rsid w:val="00323700"/>
    <w:rsid w:val="00324FAF"/>
    <w:rsid w:val="00324FF5"/>
    <w:rsid w:val="00327455"/>
    <w:rsid w:val="0033106F"/>
    <w:rsid w:val="003329A2"/>
    <w:rsid w:val="00337ADA"/>
    <w:rsid w:val="003408A7"/>
    <w:rsid w:val="00341F0C"/>
    <w:rsid w:val="00346F29"/>
    <w:rsid w:val="0034715B"/>
    <w:rsid w:val="00350DC3"/>
    <w:rsid w:val="00352B20"/>
    <w:rsid w:val="003568B3"/>
    <w:rsid w:val="00357CE7"/>
    <w:rsid w:val="003625E1"/>
    <w:rsid w:val="00365529"/>
    <w:rsid w:val="00370D2D"/>
    <w:rsid w:val="00373B88"/>
    <w:rsid w:val="00376C95"/>
    <w:rsid w:val="00381248"/>
    <w:rsid w:val="00382E7F"/>
    <w:rsid w:val="003844B0"/>
    <w:rsid w:val="00384756"/>
    <w:rsid w:val="003855DD"/>
    <w:rsid w:val="00390484"/>
    <w:rsid w:val="003911F7"/>
    <w:rsid w:val="0039320A"/>
    <w:rsid w:val="003A020B"/>
    <w:rsid w:val="003A26ED"/>
    <w:rsid w:val="003A29BB"/>
    <w:rsid w:val="003A6593"/>
    <w:rsid w:val="003B3F77"/>
    <w:rsid w:val="003B4040"/>
    <w:rsid w:val="003B4862"/>
    <w:rsid w:val="003B4A16"/>
    <w:rsid w:val="003B7408"/>
    <w:rsid w:val="003C3158"/>
    <w:rsid w:val="003C589F"/>
    <w:rsid w:val="003D186E"/>
    <w:rsid w:val="003D237C"/>
    <w:rsid w:val="003D2E31"/>
    <w:rsid w:val="003D3E86"/>
    <w:rsid w:val="003F0277"/>
    <w:rsid w:val="003F2819"/>
    <w:rsid w:val="003F351F"/>
    <w:rsid w:val="003F45B8"/>
    <w:rsid w:val="003F4B36"/>
    <w:rsid w:val="003F787A"/>
    <w:rsid w:val="00411904"/>
    <w:rsid w:val="0041303B"/>
    <w:rsid w:val="00416807"/>
    <w:rsid w:val="00416AB7"/>
    <w:rsid w:val="00416DE6"/>
    <w:rsid w:val="004200C4"/>
    <w:rsid w:val="00421823"/>
    <w:rsid w:val="00421DF5"/>
    <w:rsid w:val="00423889"/>
    <w:rsid w:val="00423A67"/>
    <w:rsid w:val="00426521"/>
    <w:rsid w:val="00431386"/>
    <w:rsid w:val="00441247"/>
    <w:rsid w:val="004443E7"/>
    <w:rsid w:val="00444926"/>
    <w:rsid w:val="00451103"/>
    <w:rsid w:val="00453082"/>
    <w:rsid w:val="004541E9"/>
    <w:rsid w:val="00462857"/>
    <w:rsid w:val="0047162A"/>
    <w:rsid w:val="004744B5"/>
    <w:rsid w:val="004770AE"/>
    <w:rsid w:val="0047724B"/>
    <w:rsid w:val="00482E99"/>
    <w:rsid w:val="004834C0"/>
    <w:rsid w:val="004845CF"/>
    <w:rsid w:val="0048620C"/>
    <w:rsid w:val="00487B0D"/>
    <w:rsid w:val="004955E6"/>
    <w:rsid w:val="00497A4E"/>
    <w:rsid w:val="004A4EB4"/>
    <w:rsid w:val="004A4F2F"/>
    <w:rsid w:val="004A6C33"/>
    <w:rsid w:val="004C19C2"/>
    <w:rsid w:val="004C6904"/>
    <w:rsid w:val="004D3303"/>
    <w:rsid w:val="004E1F03"/>
    <w:rsid w:val="004E2ED9"/>
    <w:rsid w:val="004E3FC9"/>
    <w:rsid w:val="004E44CA"/>
    <w:rsid w:val="004E5B14"/>
    <w:rsid w:val="004F1F9B"/>
    <w:rsid w:val="004F4E44"/>
    <w:rsid w:val="004F5B85"/>
    <w:rsid w:val="00501D84"/>
    <w:rsid w:val="005031FD"/>
    <w:rsid w:val="00510D3D"/>
    <w:rsid w:val="00510E76"/>
    <w:rsid w:val="00511B00"/>
    <w:rsid w:val="005133D6"/>
    <w:rsid w:val="005137DD"/>
    <w:rsid w:val="00514CAD"/>
    <w:rsid w:val="0052016D"/>
    <w:rsid w:val="005206A4"/>
    <w:rsid w:val="005314EC"/>
    <w:rsid w:val="00535A89"/>
    <w:rsid w:val="00536842"/>
    <w:rsid w:val="00541833"/>
    <w:rsid w:val="00542A96"/>
    <w:rsid w:val="00544E5B"/>
    <w:rsid w:val="00547465"/>
    <w:rsid w:val="0055207C"/>
    <w:rsid w:val="00561890"/>
    <w:rsid w:val="00563A02"/>
    <w:rsid w:val="00564D25"/>
    <w:rsid w:val="00566B2D"/>
    <w:rsid w:val="00570612"/>
    <w:rsid w:val="00571F6E"/>
    <w:rsid w:val="005730F8"/>
    <w:rsid w:val="005738B5"/>
    <w:rsid w:val="00573E2E"/>
    <w:rsid w:val="00577462"/>
    <w:rsid w:val="005817D6"/>
    <w:rsid w:val="00584251"/>
    <w:rsid w:val="0058431F"/>
    <w:rsid w:val="00586D04"/>
    <w:rsid w:val="00590AC2"/>
    <w:rsid w:val="005A1B41"/>
    <w:rsid w:val="005A1F92"/>
    <w:rsid w:val="005A30C6"/>
    <w:rsid w:val="005A4E11"/>
    <w:rsid w:val="005A5322"/>
    <w:rsid w:val="005B196B"/>
    <w:rsid w:val="005B218B"/>
    <w:rsid w:val="005B3F6F"/>
    <w:rsid w:val="005B4CC3"/>
    <w:rsid w:val="005B6E73"/>
    <w:rsid w:val="005C48DA"/>
    <w:rsid w:val="005C7AF4"/>
    <w:rsid w:val="005C7FC5"/>
    <w:rsid w:val="005D2E84"/>
    <w:rsid w:val="005E07AD"/>
    <w:rsid w:val="005F290D"/>
    <w:rsid w:val="005F3C34"/>
    <w:rsid w:val="005F51A1"/>
    <w:rsid w:val="005F5A6D"/>
    <w:rsid w:val="005F7D53"/>
    <w:rsid w:val="00604DAD"/>
    <w:rsid w:val="006075FF"/>
    <w:rsid w:val="0061454D"/>
    <w:rsid w:val="0061566D"/>
    <w:rsid w:val="0061778F"/>
    <w:rsid w:val="00621DFB"/>
    <w:rsid w:val="00624432"/>
    <w:rsid w:val="00624AE1"/>
    <w:rsid w:val="0062519E"/>
    <w:rsid w:val="0063337B"/>
    <w:rsid w:val="006364A1"/>
    <w:rsid w:val="006378D0"/>
    <w:rsid w:val="00637CC7"/>
    <w:rsid w:val="00642586"/>
    <w:rsid w:val="006467E8"/>
    <w:rsid w:val="00647A9D"/>
    <w:rsid w:val="006561D6"/>
    <w:rsid w:val="00662FD2"/>
    <w:rsid w:val="00663516"/>
    <w:rsid w:val="00664C54"/>
    <w:rsid w:val="0067292A"/>
    <w:rsid w:val="0068006A"/>
    <w:rsid w:val="00680F23"/>
    <w:rsid w:val="0068259A"/>
    <w:rsid w:val="00690BB2"/>
    <w:rsid w:val="00690C21"/>
    <w:rsid w:val="006A5D4E"/>
    <w:rsid w:val="006A6E0E"/>
    <w:rsid w:val="006B2A0C"/>
    <w:rsid w:val="006B3B30"/>
    <w:rsid w:val="006B508A"/>
    <w:rsid w:val="006B6B04"/>
    <w:rsid w:val="006B79E1"/>
    <w:rsid w:val="006B7EB4"/>
    <w:rsid w:val="006C2001"/>
    <w:rsid w:val="006C45AA"/>
    <w:rsid w:val="006D0B58"/>
    <w:rsid w:val="006D15D0"/>
    <w:rsid w:val="006D47F0"/>
    <w:rsid w:val="006E072E"/>
    <w:rsid w:val="006E21AE"/>
    <w:rsid w:val="006E4606"/>
    <w:rsid w:val="006E527E"/>
    <w:rsid w:val="006E5B2A"/>
    <w:rsid w:val="006F02FC"/>
    <w:rsid w:val="006F182C"/>
    <w:rsid w:val="006F7850"/>
    <w:rsid w:val="007053C6"/>
    <w:rsid w:val="00711001"/>
    <w:rsid w:val="007116DF"/>
    <w:rsid w:val="007138ED"/>
    <w:rsid w:val="00715C41"/>
    <w:rsid w:val="00716222"/>
    <w:rsid w:val="007205C7"/>
    <w:rsid w:val="00722754"/>
    <w:rsid w:val="0073044F"/>
    <w:rsid w:val="00731DDB"/>
    <w:rsid w:val="00732E3F"/>
    <w:rsid w:val="00740D71"/>
    <w:rsid w:val="0074493C"/>
    <w:rsid w:val="00745D9B"/>
    <w:rsid w:val="00753399"/>
    <w:rsid w:val="00753730"/>
    <w:rsid w:val="007551DD"/>
    <w:rsid w:val="00762A49"/>
    <w:rsid w:val="00763CBC"/>
    <w:rsid w:val="00767300"/>
    <w:rsid w:val="007704FD"/>
    <w:rsid w:val="007713FB"/>
    <w:rsid w:val="007727A7"/>
    <w:rsid w:val="00772C8A"/>
    <w:rsid w:val="00775C13"/>
    <w:rsid w:val="00775FF3"/>
    <w:rsid w:val="00781E60"/>
    <w:rsid w:val="007915D0"/>
    <w:rsid w:val="00792816"/>
    <w:rsid w:val="00793629"/>
    <w:rsid w:val="00795800"/>
    <w:rsid w:val="00796AC8"/>
    <w:rsid w:val="00797B82"/>
    <w:rsid w:val="007A0D14"/>
    <w:rsid w:val="007A6B62"/>
    <w:rsid w:val="007B2227"/>
    <w:rsid w:val="007B2A76"/>
    <w:rsid w:val="007B49B5"/>
    <w:rsid w:val="007C07CB"/>
    <w:rsid w:val="007C236C"/>
    <w:rsid w:val="007C5466"/>
    <w:rsid w:val="007C5A06"/>
    <w:rsid w:val="007D2E14"/>
    <w:rsid w:val="007D618B"/>
    <w:rsid w:val="007E181F"/>
    <w:rsid w:val="007E1BB2"/>
    <w:rsid w:val="007E3B97"/>
    <w:rsid w:val="007F094D"/>
    <w:rsid w:val="007F22C0"/>
    <w:rsid w:val="007F296A"/>
    <w:rsid w:val="007F4757"/>
    <w:rsid w:val="007F4E06"/>
    <w:rsid w:val="008125A8"/>
    <w:rsid w:val="00813738"/>
    <w:rsid w:val="008170A7"/>
    <w:rsid w:val="00817148"/>
    <w:rsid w:val="0081777B"/>
    <w:rsid w:val="00817F1D"/>
    <w:rsid w:val="00825EE0"/>
    <w:rsid w:val="00832584"/>
    <w:rsid w:val="00833CE3"/>
    <w:rsid w:val="00833F95"/>
    <w:rsid w:val="00834D1C"/>
    <w:rsid w:val="00845AE9"/>
    <w:rsid w:val="00846163"/>
    <w:rsid w:val="00850A1E"/>
    <w:rsid w:val="00852527"/>
    <w:rsid w:val="00853FD8"/>
    <w:rsid w:val="008563C9"/>
    <w:rsid w:val="0086203D"/>
    <w:rsid w:val="0086629B"/>
    <w:rsid w:val="00872C6B"/>
    <w:rsid w:val="00872D2A"/>
    <w:rsid w:val="00872E85"/>
    <w:rsid w:val="0087317B"/>
    <w:rsid w:val="008737C0"/>
    <w:rsid w:val="008765BA"/>
    <w:rsid w:val="00880413"/>
    <w:rsid w:val="00886719"/>
    <w:rsid w:val="00890699"/>
    <w:rsid w:val="008A08C9"/>
    <w:rsid w:val="008A5A4A"/>
    <w:rsid w:val="008B5A49"/>
    <w:rsid w:val="008B5B95"/>
    <w:rsid w:val="008B6183"/>
    <w:rsid w:val="008B672B"/>
    <w:rsid w:val="008C0BC0"/>
    <w:rsid w:val="008C2091"/>
    <w:rsid w:val="008C403C"/>
    <w:rsid w:val="008C487B"/>
    <w:rsid w:val="008C4B76"/>
    <w:rsid w:val="008C6151"/>
    <w:rsid w:val="008D0FFE"/>
    <w:rsid w:val="008D6B2F"/>
    <w:rsid w:val="008D7E74"/>
    <w:rsid w:val="008E11D7"/>
    <w:rsid w:val="008E166C"/>
    <w:rsid w:val="008E19A5"/>
    <w:rsid w:val="008E533E"/>
    <w:rsid w:val="008F05CC"/>
    <w:rsid w:val="008F1BDA"/>
    <w:rsid w:val="008F220D"/>
    <w:rsid w:val="008F3FC7"/>
    <w:rsid w:val="008F54B5"/>
    <w:rsid w:val="008F5FE1"/>
    <w:rsid w:val="0090058E"/>
    <w:rsid w:val="00900F79"/>
    <w:rsid w:val="0090359D"/>
    <w:rsid w:val="00907352"/>
    <w:rsid w:val="009077C6"/>
    <w:rsid w:val="0091272A"/>
    <w:rsid w:val="0092224C"/>
    <w:rsid w:val="0093250B"/>
    <w:rsid w:val="009334B7"/>
    <w:rsid w:val="00936C81"/>
    <w:rsid w:val="009416F7"/>
    <w:rsid w:val="009449F6"/>
    <w:rsid w:val="009458B1"/>
    <w:rsid w:val="009537CC"/>
    <w:rsid w:val="00954DDE"/>
    <w:rsid w:val="00955542"/>
    <w:rsid w:val="00955B77"/>
    <w:rsid w:val="00957339"/>
    <w:rsid w:val="00960193"/>
    <w:rsid w:val="00962E28"/>
    <w:rsid w:val="0096396B"/>
    <w:rsid w:val="00966953"/>
    <w:rsid w:val="00967AD9"/>
    <w:rsid w:val="00971277"/>
    <w:rsid w:val="009736D4"/>
    <w:rsid w:val="009741A2"/>
    <w:rsid w:val="009761DF"/>
    <w:rsid w:val="00993695"/>
    <w:rsid w:val="00994011"/>
    <w:rsid w:val="00995E1A"/>
    <w:rsid w:val="009971A9"/>
    <w:rsid w:val="009A2F55"/>
    <w:rsid w:val="009A7CCD"/>
    <w:rsid w:val="009A7FF4"/>
    <w:rsid w:val="009B0030"/>
    <w:rsid w:val="009B22DC"/>
    <w:rsid w:val="009B2FA5"/>
    <w:rsid w:val="009B39DD"/>
    <w:rsid w:val="009B5E18"/>
    <w:rsid w:val="009B7057"/>
    <w:rsid w:val="009B7CC8"/>
    <w:rsid w:val="009C2EA8"/>
    <w:rsid w:val="009C490F"/>
    <w:rsid w:val="009C6A10"/>
    <w:rsid w:val="009D2316"/>
    <w:rsid w:val="009D326C"/>
    <w:rsid w:val="009D4B8F"/>
    <w:rsid w:val="009E30D0"/>
    <w:rsid w:val="009E4331"/>
    <w:rsid w:val="009E71F2"/>
    <w:rsid w:val="00A00956"/>
    <w:rsid w:val="00A06124"/>
    <w:rsid w:val="00A07E20"/>
    <w:rsid w:val="00A13E2F"/>
    <w:rsid w:val="00A14B47"/>
    <w:rsid w:val="00A20E14"/>
    <w:rsid w:val="00A303B0"/>
    <w:rsid w:val="00A30595"/>
    <w:rsid w:val="00A330C5"/>
    <w:rsid w:val="00A429B7"/>
    <w:rsid w:val="00A42CB3"/>
    <w:rsid w:val="00A444DA"/>
    <w:rsid w:val="00A45738"/>
    <w:rsid w:val="00A53647"/>
    <w:rsid w:val="00A5576F"/>
    <w:rsid w:val="00A7309C"/>
    <w:rsid w:val="00A73486"/>
    <w:rsid w:val="00A75265"/>
    <w:rsid w:val="00A76F1B"/>
    <w:rsid w:val="00A77A7A"/>
    <w:rsid w:val="00A821D9"/>
    <w:rsid w:val="00A83733"/>
    <w:rsid w:val="00A85E6F"/>
    <w:rsid w:val="00A94119"/>
    <w:rsid w:val="00A94FDD"/>
    <w:rsid w:val="00A95AEA"/>
    <w:rsid w:val="00AB348A"/>
    <w:rsid w:val="00AB59AC"/>
    <w:rsid w:val="00AD0697"/>
    <w:rsid w:val="00AD12DE"/>
    <w:rsid w:val="00AD23E4"/>
    <w:rsid w:val="00AD3862"/>
    <w:rsid w:val="00AE05D8"/>
    <w:rsid w:val="00AE3584"/>
    <w:rsid w:val="00AF0E2E"/>
    <w:rsid w:val="00AF3729"/>
    <w:rsid w:val="00AF3A48"/>
    <w:rsid w:val="00AF66E5"/>
    <w:rsid w:val="00B0006E"/>
    <w:rsid w:val="00B03CE2"/>
    <w:rsid w:val="00B0667A"/>
    <w:rsid w:val="00B10E73"/>
    <w:rsid w:val="00B1207F"/>
    <w:rsid w:val="00B12548"/>
    <w:rsid w:val="00B138B0"/>
    <w:rsid w:val="00B13969"/>
    <w:rsid w:val="00B1509E"/>
    <w:rsid w:val="00B16C5B"/>
    <w:rsid w:val="00B20FED"/>
    <w:rsid w:val="00B232A5"/>
    <w:rsid w:val="00B32432"/>
    <w:rsid w:val="00B348B2"/>
    <w:rsid w:val="00B34F47"/>
    <w:rsid w:val="00B34FF8"/>
    <w:rsid w:val="00B36EB0"/>
    <w:rsid w:val="00B41D27"/>
    <w:rsid w:val="00B41EB1"/>
    <w:rsid w:val="00B455C1"/>
    <w:rsid w:val="00B4584B"/>
    <w:rsid w:val="00B46460"/>
    <w:rsid w:val="00B4667E"/>
    <w:rsid w:val="00B47735"/>
    <w:rsid w:val="00B604AC"/>
    <w:rsid w:val="00B615E8"/>
    <w:rsid w:val="00B62015"/>
    <w:rsid w:val="00B7102B"/>
    <w:rsid w:val="00B737C5"/>
    <w:rsid w:val="00B75379"/>
    <w:rsid w:val="00B906F1"/>
    <w:rsid w:val="00BA108B"/>
    <w:rsid w:val="00BA2A71"/>
    <w:rsid w:val="00BA3413"/>
    <w:rsid w:val="00BB0A60"/>
    <w:rsid w:val="00BB2A62"/>
    <w:rsid w:val="00BB41DB"/>
    <w:rsid w:val="00BB4603"/>
    <w:rsid w:val="00BC0F14"/>
    <w:rsid w:val="00BD112D"/>
    <w:rsid w:val="00BD2508"/>
    <w:rsid w:val="00BD29D9"/>
    <w:rsid w:val="00BD3CEA"/>
    <w:rsid w:val="00BD5C71"/>
    <w:rsid w:val="00BD63B8"/>
    <w:rsid w:val="00BE33AA"/>
    <w:rsid w:val="00BF4E7E"/>
    <w:rsid w:val="00C021B0"/>
    <w:rsid w:val="00C035BD"/>
    <w:rsid w:val="00C10AF8"/>
    <w:rsid w:val="00C12782"/>
    <w:rsid w:val="00C12B71"/>
    <w:rsid w:val="00C20061"/>
    <w:rsid w:val="00C24164"/>
    <w:rsid w:val="00C26959"/>
    <w:rsid w:val="00C406B3"/>
    <w:rsid w:val="00C41DB0"/>
    <w:rsid w:val="00C428B9"/>
    <w:rsid w:val="00C47035"/>
    <w:rsid w:val="00C61371"/>
    <w:rsid w:val="00C62F0B"/>
    <w:rsid w:val="00C63EE6"/>
    <w:rsid w:val="00C73760"/>
    <w:rsid w:val="00C74680"/>
    <w:rsid w:val="00C775F7"/>
    <w:rsid w:val="00C8334D"/>
    <w:rsid w:val="00C83754"/>
    <w:rsid w:val="00C900C3"/>
    <w:rsid w:val="00C916A5"/>
    <w:rsid w:val="00C93524"/>
    <w:rsid w:val="00C957BA"/>
    <w:rsid w:val="00C958B0"/>
    <w:rsid w:val="00CA002C"/>
    <w:rsid w:val="00CA68AA"/>
    <w:rsid w:val="00CB01DC"/>
    <w:rsid w:val="00CB0748"/>
    <w:rsid w:val="00CB0924"/>
    <w:rsid w:val="00CB174B"/>
    <w:rsid w:val="00CB34A6"/>
    <w:rsid w:val="00CB4146"/>
    <w:rsid w:val="00CB4BFE"/>
    <w:rsid w:val="00CB5C07"/>
    <w:rsid w:val="00CC224D"/>
    <w:rsid w:val="00CC35EA"/>
    <w:rsid w:val="00CC3F1D"/>
    <w:rsid w:val="00CD760E"/>
    <w:rsid w:val="00CE2ECC"/>
    <w:rsid w:val="00CE4087"/>
    <w:rsid w:val="00CE5DF1"/>
    <w:rsid w:val="00CE61D5"/>
    <w:rsid w:val="00CE6639"/>
    <w:rsid w:val="00CF2965"/>
    <w:rsid w:val="00CF6A2E"/>
    <w:rsid w:val="00CF6A38"/>
    <w:rsid w:val="00CF7DF0"/>
    <w:rsid w:val="00D06906"/>
    <w:rsid w:val="00D156A4"/>
    <w:rsid w:val="00D17130"/>
    <w:rsid w:val="00D17D7A"/>
    <w:rsid w:val="00D22E8F"/>
    <w:rsid w:val="00D2301A"/>
    <w:rsid w:val="00D24D12"/>
    <w:rsid w:val="00D26324"/>
    <w:rsid w:val="00D278E0"/>
    <w:rsid w:val="00D3036C"/>
    <w:rsid w:val="00D336B6"/>
    <w:rsid w:val="00D47FB0"/>
    <w:rsid w:val="00D522DF"/>
    <w:rsid w:val="00D52948"/>
    <w:rsid w:val="00D5777E"/>
    <w:rsid w:val="00D61A81"/>
    <w:rsid w:val="00D62517"/>
    <w:rsid w:val="00D628E5"/>
    <w:rsid w:val="00D63300"/>
    <w:rsid w:val="00D6345C"/>
    <w:rsid w:val="00D64E3B"/>
    <w:rsid w:val="00D6510B"/>
    <w:rsid w:val="00D6724E"/>
    <w:rsid w:val="00D67D93"/>
    <w:rsid w:val="00D72C46"/>
    <w:rsid w:val="00D751BA"/>
    <w:rsid w:val="00D76C9F"/>
    <w:rsid w:val="00D820E9"/>
    <w:rsid w:val="00D827FA"/>
    <w:rsid w:val="00D848A4"/>
    <w:rsid w:val="00D851E1"/>
    <w:rsid w:val="00D911D7"/>
    <w:rsid w:val="00D93596"/>
    <w:rsid w:val="00D94F3A"/>
    <w:rsid w:val="00DA1F09"/>
    <w:rsid w:val="00DA4B21"/>
    <w:rsid w:val="00DB3718"/>
    <w:rsid w:val="00DB3CD1"/>
    <w:rsid w:val="00DB686F"/>
    <w:rsid w:val="00DB7E63"/>
    <w:rsid w:val="00DC3561"/>
    <w:rsid w:val="00DC37B5"/>
    <w:rsid w:val="00DC7BE6"/>
    <w:rsid w:val="00DD0DAB"/>
    <w:rsid w:val="00DD1674"/>
    <w:rsid w:val="00DD1B1B"/>
    <w:rsid w:val="00DD271D"/>
    <w:rsid w:val="00DD5B83"/>
    <w:rsid w:val="00DD6DE9"/>
    <w:rsid w:val="00DE0842"/>
    <w:rsid w:val="00DE42C8"/>
    <w:rsid w:val="00DE6F66"/>
    <w:rsid w:val="00DF22B2"/>
    <w:rsid w:val="00DF5975"/>
    <w:rsid w:val="00DF766D"/>
    <w:rsid w:val="00E1083B"/>
    <w:rsid w:val="00E13235"/>
    <w:rsid w:val="00E14A29"/>
    <w:rsid w:val="00E16E27"/>
    <w:rsid w:val="00E17301"/>
    <w:rsid w:val="00E21576"/>
    <w:rsid w:val="00E22CB9"/>
    <w:rsid w:val="00E3361F"/>
    <w:rsid w:val="00E353B6"/>
    <w:rsid w:val="00E3746F"/>
    <w:rsid w:val="00E407FE"/>
    <w:rsid w:val="00E475D9"/>
    <w:rsid w:val="00E52988"/>
    <w:rsid w:val="00E55CEB"/>
    <w:rsid w:val="00E56FD5"/>
    <w:rsid w:val="00E57540"/>
    <w:rsid w:val="00E62538"/>
    <w:rsid w:val="00E71A4C"/>
    <w:rsid w:val="00E747DA"/>
    <w:rsid w:val="00E75119"/>
    <w:rsid w:val="00E762B3"/>
    <w:rsid w:val="00E81766"/>
    <w:rsid w:val="00E83FA3"/>
    <w:rsid w:val="00E87342"/>
    <w:rsid w:val="00E875E0"/>
    <w:rsid w:val="00E91B39"/>
    <w:rsid w:val="00E92EDF"/>
    <w:rsid w:val="00EA1CE1"/>
    <w:rsid w:val="00EA5329"/>
    <w:rsid w:val="00EA6B86"/>
    <w:rsid w:val="00EB0912"/>
    <w:rsid w:val="00EB116C"/>
    <w:rsid w:val="00EB3E1E"/>
    <w:rsid w:val="00EB704E"/>
    <w:rsid w:val="00EB7308"/>
    <w:rsid w:val="00EC1E87"/>
    <w:rsid w:val="00EC6AF4"/>
    <w:rsid w:val="00EC70F3"/>
    <w:rsid w:val="00ED6D63"/>
    <w:rsid w:val="00EE2AC9"/>
    <w:rsid w:val="00EE6542"/>
    <w:rsid w:val="00EF48D9"/>
    <w:rsid w:val="00EF75B8"/>
    <w:rsid w:val="00F014B7"/>
    <w:rsid w:val="00F03A03"/>
    <w:rsid w:val="00F03B99"/>
    <w:rsid w:val="00F13503"/>
    <w:rsid w:val="00F218D8"/>
    <w:rsid w:val="00F252A4"/>
    <w:rsid w:val="00F32E33"/>
    <w:rsid w:val="00F32EF9"/>
    <w:rsid w:val="00F364BD"/>
    <w:rsid w:val="00F37054"/>
    <w:rsid w:val="00F42524"/>
    <w:rsid w:val="00F44AEF"/>
    <w:rsid w:val="00F460F6"/>
    <w:rsid w:val="00F51BCD"/>
    <w:rsid w:val="00F555D7"/>
    <w:rsid w:val="00F6552D"/>
    <w:rsid w:val="00F7033F"/>
    <w:rsid w:val="00F7059E"/>
    <w:rsid w:val="00F707F5"/>
    <w:rsid w:val="00F715CA"/>
    <w:rsid w:val="00F7397A"/>
    <w:rsid w:val="00F800FB"/>
    <w:rsid w:val="00F808D9"/>
    <w:rsid w:val="00F80DAA"/>
    <w:rsid w:val="00F8258E"/>
    <w:rsid w:val="00F847A3"/>
    <w:rsid w:val="00F84E7D"/>
    <w:rsid w:val="00F877A9"/>
    <w:rsid w:val="00F918E0"/>
    <w:rsid w:val="00F92CE8"/>
    <w:rsid w:val="00F93F8A"/>
    <w:rsid w:val="00F9646A"/>
    <w:rsid w:val="00FA1297"/>
    <w:rsid w:val="00FA277A"/>
    <w:rsid w:val="00FB3614"/>
    <w:rsid w:val="00FB4ECA"/>
    <w:rsid w:val="00FB6779"/>
    <w:rsid w:val="00FC0CA0"/>
    <w:rsid w:val="00FC18E8"/>
    <w:rsid w:val="00FC279B"/>
    <w:rsid w:val="00FC4D8D"/>
    <w:rsid w:val="00FD095E"/>
    <w:rsid w:val="00FD2461"/>
    <w:rsid w:val="00FD318A"/>
    <w:rsid w:val="00FD56AE"/>
    <w:rsid w:val="00FD6059"/>
    <w:rsid w:val="00FE1ECF"/>
    <w:rsid w:val="00FE2516"/>
    <w:rsid w:val="00FF1CB0"/>
    <w:rsid w:val="00FF2B64"/>
    <w:rsid w:val="00FF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D8511B-475B-4462-BD23-40347728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6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769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87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769D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3B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3B9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C3F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43844-B242-4ED9-9B58-ECE5E8D6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福岡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Windows User</cp:lastModifiedBy>
  <cp:revision>2</cp:revision>
  <cp:lastPrinted>2018-06-28T00:34:00Z</cp:lastPrinted>
  <dcterms:created xsi:type="dcterms:W3CDTF">2018-07-25T04:44:00Z</dcterms:created>
  <dcterms:modified xsi:type="dcterms:W3CDTF">2018-07-25T04:44:00Z</dcterms:modified>
</cp:coreProperties>
</file>